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80" w:rsidRPr="00DD5661" w:rsidRDefault="00A31580" w:rsidP="00DD56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661"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  <w:proofErr w:type="gramStart"/>
      <w:r w:rsidRPr="00DD5661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  <w:r w:rsidR="000C77F5" w:rsidRPr="00DD5661">
        <w:rPr>
          <w:rFonts w:ascii="Times New Roman" w:hAnsi="Times New Roman" w:cs="Times New Roman"/>
          <w:i/>
          <w:sz w:val="28"/>
          <w:szCs w:val="28"/>
        </w:rPr>
        <w:t xml:space="preserve">Исполнительного комитета                                           муниципального образования </w:t>
      </w:r>
      <w:r w:rsidRPr="00DD5661">
        <w:rPr>
          <w:rFonts w:ascii="Times New Roman" w:hAnsi="Times New Roman" w:cs="Times New Roman"/>
          <w:i/>
          <w:sz w:val="28"/>
          <w:szCs w:val="28"/>
        </w:rPr>
        <w:t>города Казани</w:t>
      </w:r>
      <w:proofErr w:type="gramEnd"/>
    </w:p>
    <w:p w:rsidR="00A31580" w:rsidRPr="00DD5661" w:rsidRDefault="003E34E6" w:rsidP="00DD566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661">
        <w:rPr>
          <w:rFonts w:ascii="Times New Roman" w:hAnsi="Times New Roman" w:cs="Times New Roman"/>
          <w:i/>
          <w:sz w:val="28"/>
          <w:szCs w:val="28"/>
        </w:rPr>
        <w:t>М</w:t>
      </w:r>
      <w:r w:rsidR="000C77F5" w:rsidRPr="00DD5661">
        <w:rPr>
          <w:rFonts w:ascii="Times New Roman" w:hAnsi="Times New Roman" w:cs="Times New Roman"/>
          <w:i/>
          <w:sz w:val="28"/>
          <w:szCs w:val="28"/>
        </w:rPr>
        <w:t>униципальное автономное дошкольное образовательное учреждение                                                                                                           «Детский сад  № 296 комбинированного вида»                               Авиастроительного района г. Казани</w:t>
      </w:r>
      <w:r w:rsidR="00A31580" w:rsidRPr="00DD56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580" w:rsidRPr="00DD5661" w:rsidRDefault="00A31580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1580" w:rsidRPr="00DD5661" w:rsidRDefault="00A31580" w:rsidP="00DD566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61C4" w:rsidRPr="00DD5661" w:rsidRDefault="000C77F5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661">
        <w:rPr>
          <w:rFonts w:ascii="Times New Roman" w:hAnsi="Times New Roman" w:cs="Times New Roman"/>
          <w:b/>
          <w:i/>
          <w:sz w:val="28"/>
          <w:szCs w:val="28"/>
        </w:rPr>
        <w:t>Игра на шумовых инструментах</w:t>
      </w:r>
      <w:r w:rsidR="003E34E6" w:rsidRPr="00DD56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D5661">
        <w:rPr>
          <w:rFonts w:ascii="Times New Roman" w:hAnsi="Times New Roman" w:cs="Times New Roman"/>
          <w:b/>
          <w:i/>
          <w:sz w:val="28"/>
          <w:szCs w:val="28"/>
        </w:rPr>
        <w:t xml:space="preserve"> как средство развития ритмического слуха у детей дошкольного возраста</w:t>
      </w:r>
      <w:r w:rsidR="003E34E6" w:rsidRPr="00DD56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34E6" w:rsidRPr="00DD5661" w:rsidRDefault="003E34E6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66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3AC5543" wp14:editId="254FC089">
            <wp:extent cx="5338787" cy="3548270"/>
            <wp:effectExtent l="0" t="0" r="0" b="0"/>
            <wp:docPr id="2" name="Рисунок 2" descr="C:\Users\Роман\Desktop\РИММА\ДЛЯ ПРЕЗЕНТАЦИИ\_DSC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РИММА\ДЛЯ ПРЕЗЕНТАЦИИ\_DSC75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91" cy="35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E6" w:rsidRPr="00DD5661" w:rsidRDefault="003E34E6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1580" w:rsidRPr="00DD5661" w:rsidRDefault="00A31580" w:rsidP="00DD56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>Автор опыта:</w:t>
      </w:r>
    </w:p>
    <w:p w:rsidR="000C77F5" w:rsidRPr="00DD5661" w:rsidRDefault="000C77F5" w:rsidP="00DD56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Лебедева Р. Р.                                                                                                                                  музыкальный руководитель,                                                                                             </w:t>
      </w:r>
      <w:r w:rsidR="007407FC" w:rsidRPr="00DD5661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DD5661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DD5661" w:rsidRDefault="00DD5661" w:rsidP="00DD566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5661" w:rsidRDefault="00DD5661" w:rsidP="00DD566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1580" w:rsidRPr="00DD5661" w:rsidRDefault="00A31580" w:rsidP="00DD566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69C1" w:rsidRPr="00DD5661" w:rsidRDefault="00A31580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1. Информация об опыте                                                                                                                       2.Теоретическое обоснование опыта                                                                                                              3.Технология опыта                                                                                                                               4.Результативность      опыта                                                                                                         5.Библиографический список                                                                                                                                      </w:t>
      </w:r>
      <w:r w:rsidR="00944BE4">
        <w:rPr>
          <w:rFonts w:ascii="Times New Roman" w:hAnsi="Times New Roman" w:cs="Times New Roman"/>
          <w:sz w:val="28"/>
          <w:szCs w:val="28"/>
        </w:rPr>
        <w:t>7</w:t>
      </w:r>
      <w:r w:rsidRPr="00DD5661">
        <w:rPr>
          <w:rFonts w:ascii="Times New Roman" w:hAnsi="Times New Roman" w:cs="Times New Roman"/>
          <w:sz w:val="28"/>
          <w:szCs w:val="28"/>
        </w:rPr>
        <w:t xml:space="preserve">. Приложение к опыту </w:t>
      </w:r>
      <w:r w:rsidR="00A97FEA">
        <w:rPr>
          <w:rFonts w:ascii="Times New Roman" w:hAnsi="Times New Roman" w:cs="Times New Roman"/>
          <w:sz w:val="28"/>
          <w:szCs w:val="28"/>
        </w:rPr>
        <w:t>«Приемы игры на ложках»</w:t>
      </w:r>
      <w:r w:rsidRPr="00DD5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9C1" w:rsidRPr="00DD5661" w:rsidRDefault="00C469C1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61" w:rsidRDefault="00DD5661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61" w:rsidRDefault="00DD5661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80" w:rsidRPr="00DD5661" w:rsidRDefault="00A31580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D5661">
        <w:rPr>
          <w:rFonts w:ascii="Times New Roman" w:hAnsi="Times New Roman" w:cs="Times New Roman"/>
          <w:b/>
          <w:sz w:val="28"/>
          <w:szCs w:val="28"/>
        </w:rPr>
        <w:t xml:space="preserve"> Информация об опыте</w:t>
      </w:r>
      <w:r w:rsidRPr="00DD566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</w:t>
      </w:r>
    </w:p>
    <w:p w:rsidR="00154574" w:rsidRPr="00DD5661" w:rsidRDefault="008771C4" w:rsidP="00DD566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       </w:t>
      </w:r>
      <w:r w:rsidR="00154574" w:rsidRPr="00DD5661">
        <w:rPr>
          <w:rFonts w:ascii="Times New Roman" w:hAnsi="Times New Roman" w:cs="Times New Roman"/>
          <w:sz w:val="28"/>
          <w:szCs w:val="28"/>
        </w:rPr>
        <w:t xml:space="preserve">   </w:t>
      </w:r>
      <w:r w:rsidR="00CF3BD4"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России система образования претерпевает существенные изменения. </w:t>
      </w:r>
      <w:r w:rsidR="000F2F5E" w:rsidRPr="00DD5661">
        <w:rPr>
          <w:rFonts w:ascii="Times New Roman" w:hAnsi="Times New Roman" w:cs="Times New Roman"/>
          <w:sz w:val="28"/>
          <w:szCs w:val="28"/>
        </w:rPr>
        <w:t>Среди проблем, стоящим перед дошкольными у</w:t>
      </w:r>
      <w:r w:rsidR="00D07494" w:rsidRPr="00DD5661">
        <w:rPr>
          <w:rFonts w:ascii="Times New Roman" w:hAnsi="Times New Roman" w:cs="Times New Roman"/>
          <w:sz w:val="28"/>
          <w:szCs w:val="28"/>
        </w:rPr>
        <w:t>чреждениями</w:t>
      </w:r>
      <w:r w:rsidR="000F2F5E" w:rsidRPr="00DD5661">
        <w:rPr>
          <w:rFonts w:ascii="Times New Roman" w:hAnsi="Times New Roman" w:cs="Times New Roman"/>
          <w:sz w:val="28"/>
          <w:szCs w:val="28"/>
        </w:rPr>
        <w:t>, центральной является проблема повышения качества дошко</w:t>
      </w:r>
      <w:r w:rsidR="00FB542C" w:rsidRPr="00DD5661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0F2F5E" w:rsidRPr="00DD5661">
        <w:rPr>
          <w:rFonts w:ascii="Times New Roman" w:hAnsi="Times New Roman" w:cs="Times New Roman"/>
          <w:sz w:val="28"/>
          <w:szCs w:val="28"/>
        </w:rPr>
        <w:t xml:space="preserve">. В программных документах Министерства образования </w:t>
      </w:r>
      <w:r w:rsidR="00FB542C" w:rsidRPr="00DD5661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0F2F5E" w:rsidRPr="00DD5661">
        <w:rPr>
          <w:rFonts w:ascii="Times New Roman" w:hAnsi="Times New Roman" w:cs="Times New Roman"/>
          <w:sz w:val="28"/>
          <w:szCs w:val="28"/>
        </w:rPr>
        <w:t>РФ (Закон «Об образовании», ФГОС ДО и других) утверждается право ребёнка на самореализацию и творческий поиск</w:t>
      </w:r>
      <w:r w:rsidR="00FB542C" w:rsidRPr="00DD5661">
        <w:rPr>
          <w:rFonts w:ascii="Times New Roman" w:hAnsi="Times New Roman" w:cs="Times New Roman"/>
          <w:sz w:val="28"/>
          <w:szCs w:val="28"/>
        </w:rPr>
        <w:t xml:space="preserve">. </w:t>
      </w:r>
      <w:r w:rsidR="00CF3BD4" w:rsidRPr="00DD5661">
        <w:rPr>
          <w:rFonts w:ascii="Times New Roman" w:hAnsi="Times New Roman" w:cs="Times New Roman"/>
          <w:sz w:val="28"/>
          <w:szCs w:val="28"/>
        </w:rPr>
        <w:t>Поэтому я</w:t>
      </w:r>
      <w:r w:rsidR="00FB542C" w:rsidRPr="00DD5661">
        <w:rPr>
          <w:rFonts w:ascii="Times New Roman" w:hAnsi="Times New Roman" w:cs="Times New Roman"/>
          <w:sz w:val="28"/>
          <w:szCs w:val="28"/>
        </w:rPr>
        <w:t>, как музыкальный руководитель,</w:t>
      </w:r>
      <w:r w:rsidR="001A4698" w:rsidRPr="00DD5661">
        <w:rPr>
          <w:rFonts w:ascii="Times New Roman" w:hAnsi="Times New Roman" w:cs="Times New Roman"/>
          <w:sz w:val="28"/>
          <w:szCs w:val="28"/>
        </w:rPr>
        <w:t xml:space="preserve"> стремлюсь</w:t>
      </w:r>
      <w:r w:rsidR="00445D3A" w:rsidRPr="00DD5661">
        <w:rPr>
          <w:rFonts w:ascii="Times New Roman" w:hAnsi="Times New Roman" w:cs="Times New Roman"/>
          <w:sz w:val="28"/>
          <w:szCs w:val="28"/>
        </w:rPr>
        <w:t>, кроме специфических музыкальных способностей</w:t>
      </w:r>
      <w:r w:rsidR="001A4698" w:rsidRPr="00DD5661">
        <w:rPr>
          <w:rFonts w:ascii="Times New Roman" w:hAnsi="Times New Roman" w:cs="Times New Roman"/>
          <w:sz w:val="28"/>
          <w:szCs w:val="28"/>
        </w:rPr>
        <w:t>,</w:t>
      </w:r>
      <w:r w:rsidR="00445D3A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FB542C" w:rsidRPr="00DD5661">
        <w:rPr>
          <w:rFonts w:ascii="Times New Roman" w:hAnsi="Times New Roman" w:cs="Times New Roman"/>
          <w:sz w:val="28"/>
          <w:szCs w:val="28"/>
        </w:rPr>
        <w:t xml:space="preserve"> развить </w:t>
      </w:r>
      <w:r w:rsidR="00445D3A" w:rsidRPr="00DD5661">
        <w:rPr>
          <w:rFonts w:ascii="Times New Roman" w:hAnsi="Times New Roman" w:cs="Times New Roman"/>
          <w:sz w:val="28"/>
          <w:szCs w:val="28"/>
        </w:rPr>
        <w:t xml:space="preserve">  личностные, социальные и коммуникативные </w:t>
      </w:r>
      <w:r w:rsidR="006029AE" w:rsidRPr="00DD5661">
        <w:rPr>
          <w:rFonts w:ascii="Times New Roman" w:hAnsi="Times New Roman" w:cs="Times New Roman"/>
          <w:sz w:val="28"/>
          <w:szCs w:val="28"/>
        </w:rPr>
        <w:t>навыки. Поскольку именно</w:t>
      </w:r>
      <w:r w:rsidR="00445D3A" w:rsidRPr="00DD5661">
        <w:rPr>
          <w:rFonts w:ascii="Times New Roman" w:hAnsi="Times New Roman" w:cs="Times New Roman"/>
          <w:sz w:val="28"/>
          <w:szCs w:val="28"/>
        </w:rPr>
        <w:t xml:space="preserve"> уровень развития таких качеств как: увлеченность, самостоятельность, интерес, креативность, </w:t>
      </w:r>
      <w:r w:rsidR="00D07494" w:rsidRPr="00DD5661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="00445D3A" w:rsidRPr="00DD5661">
        <w:rPr>
          <w:rFonts w:ascii="Times New Roman" w:hAnsi="Times New Roman" w:cs="Times New Roman"/>
          <w:sz w:val="28"/>
          <w:szCs w:val="28"/>
        </w:rPr>
        <w:t>инициативн</w:t>
      </w:r>
      <w:r w:rsidR="006029AE" w:rsidRPr="00DD5661">
        <w:rPr>
          <w:rFonts w:ascii="Times New Roman" w:hAnsi="Times New Roman" w:cs="Times New Roman"/>
          <w:sz w:val="28"/>
          <w:szCs w:val="28"/>
        </w:rPr>
        <w:t xml:space="preserve">ость сделают наших детей </w:t>
      </w:r>
      <w:r w:rsidR="00445D3A" w:rsidRPr="00DD5661">
        <w:rPr>
          <w:rFonts w:ascii="Times New Roman" w:hAnsi="Times New Roman" w:cs="Times New Roman"/>
          <w:sz w:val="28"/>
          <w:szCs w:val="28"/>
        </w:rPr>
        <w:t>успешным</w:t>
      </w:r>
      <w:r w:rsidR="006029AE" w:rsidRPr="00DD5661">
        <w:rPr>
          <w:rFonts w:ascii="Times New Roman" w:hAnsi="Times New Roman" w:cs="Times New Roman"/>
          <w:sz w:val="28"/>
          <w:szCs w:val="28"/>
        </w:rPr>
        <w:t>и в</w:t>
      </w:r>
      <w:r w:rsidR="005061C4" w:rsidRPr="00DD5661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095803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6029AE" w:rsidRPr="00DD5661">
        <w:rPr>
          <w:rFonts w:ascii="Times New Roman" w:hAnsi="Times New Roman" w:cs="Times New Roman"/>
          <w:sz w:val="28"/>
          <w:szCs w:val="28"/>
        </w:rPr>
        <w:t>Как же</w:t>
      </w:r>
      <w:r w:rsidR="001A4698" w:rsidRPr="00DD5661">
        <w:rPr>
          <w:rFonts w:ascii="Times New Roman" w:hAnsi="Times New Roman" w:cs="Times New Roman"/>
          <w:sz w:val="28"/>
          <w:szCs w:val="28"/>
        </w:rPr>
        <w:t>,</w:t>
      </w:r>
      <w:r w:rsidR="006029AE" w:rsidRPr="00DD5661">
        <w:rPr>
          <w:rFonts w:ascii="Times New Roman" w:hAnsi="Times New Roman" w:cs="Times New Roman"/>
          <w:sz w:val="28"/>
          <w:szCs w:val="28"/>
        </w:rPr>
        <w:t xml:space="preserve"> в специфической музыкальной деятельности раскрыть эти качества?</w:t>
      </w:r>
      <w:r w:rsidR="002F775F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6029AE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E34C31" w:rsidRPr="00DD5661">
        <w:rPr>
          <w:rFonts w:ascii="Times New Roman" w:hAnsi="Times New Roman" w:cs="Times New Roman"/>
          <w:sz w:val="28"/>
          <w:szCs w:val="28"/>
        </w:rPr>
        <w:t xml:space="preserve">Как научить детей на музыкальных занятиях </w:t>
      </w:r>
      <w:r w:rsidR="001A4698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в парах</w:t>
      </w:r>
      <w:r w:rsidR="00D07494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A4698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упать друг другу, договариваться</w:t>
      </w:r>
      <w:r w:rsidR="00E34C31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1A4698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6630" w:rsidRPr="00DD5661" w:rsidRDefault="006029AE" w:rsidP="00DD566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661">
        <w:rPr>
          <w:rFonts w:ascii="Times New Roman" w:hAnsi="Times New Roman" w:cs="Times New Roman"/>
          <w:sz w:val="28"/>
          <w:szCs w:val="28"/>
        </w:rPr>
        <w:t>Лично для меня самым эффектив</w:t>
      </w:r>
      <w:r w:rsidR="00820DFC" w:rsidRPr="00DD5661">
        <w:rPr>
          <w:rFonts w:ascii="Times New Roman" w:hAnsi="Times New Roman" w:cs="Times New Roman"/>
          <w:sz w:val="28"/>
          <w:szCs w:val="28"/>
        </w:rPr>
        <w:t>ным видом муз</w:t>
      </w:r>
      <w:r w:rsidR="001A4698" w:rsidRPr="00DD5661">
        <w:rPr>
          <w:rFonts w:ascii="Times New Roman" w:hAnsi="Times New Roman" w:cs="Times New Roman"/>
          <w:sz w:val="28"/>
          <w:szCs w:val="28"/>
        </w:rPr>
        <w:t xml:space="preserve">ыкальной </w:t>
      </w:r>
      <w:r w:rsidR="00820DFC" w:rsidRPr="00DD5661">
        <w:rPr>
          <w:rFonts w:ascii="Times New Roman" w:hAnsi="Times New Roman" w:cs="Times New Roman"/>
          <w:sz w:val="28"/>
          <w:szCs w:val="28"/>
        </w:rPr>
        <w:t>деятельности стала</w:t>
      </w:r>
      <w:r w:rsidRPr="00DD5661">
        <w:rPr>
          <w:rFonts w:ascii="Times New Roman" w:hAnsi="Times New Roman" w:cs="Times New Roman"/>
          <w:sz w:val="28"/>
          <w:szCs w:val="28"/>
        </w:rPr>
        <w:t xml:space="preserve"> игра н</w:t>
      </w:r>
      <w:r w:rsidR="00095803" w:rsidRPr="00DD5661">
        <w:rPr>
          <w:rFonts w:ascii="Times New Roman" w:hAnsi="Times New Roman" w:cs="Times New Roman"/>
          <w:sz w:val="28"/>
          <w:szCs w:val="28"/>
        </w:rPr>
        <w:t>а</w:t>
      </w:r>
      <w:r w:rsidR="00CF3BD4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095803" w:rsidRPr="00DD5661">
        <w:rPr>
          <w:rFonts w:ascii="Times New Roman" w:hAnsi="Times New Roman" w:cs="Times New Roman"/>
          <w:sz w:val="28"/>
          <w:szCs w:val="28"/>
        </w:rPr>
        <w:t>детских</w:t>
      </w:r>
      <w:r w:rsidRPr="00DD5661">
        <w:rPr>
          <w:rFonts w:ascii="Times New Roman" w:hAnsi="Times New Roman" w:cs="Times New Roman"/>
          <w:sz w:val="28"/>
          <w:szCs w:val="28"/>
        </w:rPr>
        <w:t xml:space="preserve"> муз</w:t>
      </w:r>
      <w:r w:rsidR="005061C4" w:rsidRPr="00DD5661">
        <w:rPr>
          <w:rFonts w:ascii="Times New Roman" w:hAnsi="Times New Roman" w:cs="Times New Roman"/>
          <w:sz w:val="28"/>
          <w:szCs w:val="28"/>
        </w:rPr>
        <w:t>ыкальных и</w:t>
      </w:r>
      <w:r w:rsidRPr="00DD5661">
        <w:rPr>
          <w:rFonts w:ascii="Times New Roman" w:hAnsi="Times New Roman" w:cs="Times New Roman"/>
          <w:sz w:val="28"/>
          <w:szCs w:val="28"/>
        </w:rPr>
        <w:t>нструментах.</w:t>
      </w:r>
      <w:r w:rsidR="00154574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CF3BD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ясь</w:t>
      </w:r>
      <w:r w:rsidR="001A46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дети </w:t>
      </w:r>
      <w:r w:rsidR="00CF3BD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</w:t>
      </w:r>
      <w:r w:rsidR="001A46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себя  мир  звуков,  у  них  улучшаются  качество</w:t>
      </w:r>
      <w:r w:rsidR="005061C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ния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20DFC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1A46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</w:t>
      </w:r>
      <w:r w:rsidR="003E34E6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DFC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34E6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 движени</w:t>
      </w:r>
      <w:r w:rsidR="00095803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="00095803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кроме этого</w:t>
      </w:r>
      <w:r w:rsidR="00820DFC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гра  на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 инстру</w:t>
      </w:r>
      <w:r w:rsidR="001A46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х  помогает  передать свои чувства, внутренний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,  обогащает  музыкальные  впечатления. </w:t>
      </w:r>
      <w:r w:rsidR="00522269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народными традициями, изучение народных инструментов способствует формированию у маленького человека национального</w:t>
      </w:r>
      <w:r w:rsidR="00522269" w:rsidRPr="00DD5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2269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ознания</w:t>
      </w:r>
      <w:r w:rsidR="00522269" w:rsidRPr="00DD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75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  социальная активность, лидерская</w:t>
      </w:r>
      <w:r w:rsidR="00CF3BD4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75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целеустремленность, умение уступать и дружно работать в команде</w:t>
      </w:r>
      <w:r w:rsidR="00CF3BD4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34C31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еречисленные качества очень хорошо раскрываются в работе </w:t>
      </w:r>
      <w:r w:rsidR="00E34C31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 оркестра.</w:t>
      </w:r>
      <w:r w:rsidR="00522269" w:rsidRPr="00DD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4C31" w:rsidRPr="00DD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ение </w:t>
      </w:r>
      <w:r w:rsidR="00522269" w:rsidRPr="00DD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ых музыкальных игрушек - инструментов дает возможность удовлетворить интерес к музицированию детей всех возрастов, начиная с самого раннего </w:t>
      </w:r>
      <w:r w:rsidR="00522269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гда их знакомят с мелодичным звучанием погремушек, дудочек, и заканчивая ложками.</w:t>
      </w:r>
      <w:r w:rsidR="006B6630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6B6630" w:rsidRPr="00DD5661">
        <w:rPr>
          <w:rFonts w:ascii="Times New Roman" w:hAnsi="Times New Roman" w:cs="Times New Roman"/>
          <w:sz w:val="28"/>
          <w:szCs w:val="28"/>
        </w:rPr>
        <w:t xml:space="preserve">Чем суп хлебать, тем и музыку играть!», так в </w:t>
      </w:r>
      <w:r w:rsidR="006B6630" w:rsidRPr="00DD5661">
        <w:rPr>
          <w:rFonts w:ascii="Times New Roman" w:hAnsi="Times New Roman" w:cs="Times New Roman"/>
          <w:sz w:val="28"/>
          <w:szCs w:val="28"/>
        </w:rPr>
        <w:lastRenderedPageBreak/>
        <w:t>глубокую старину благодарили гостеприимных хозяев за угощения</w:t>
      </w:r>
      <w:r w:rsidR="002F775F" w:rsidRPr="00DD5661">
        <w:rPr>
          <w:rFonts w:ascii="Times New Roman" w:hAnsi="Times New Roman" w:cs="Times New Roman"/>
          <w:sz w:val="28"/>
          <w:szCs w:val="28"/>
        </w:rPr>
        <w:t>. Значит ложка – не  просто столовый прибор, а предмет уважения, почитания, единения. С древнейших времён восточные славяне</w:t>
      </w:r>
      <w:r w:rsidR="00D07494" w:rsidRPr="00DD5661">
        <w:rPr>
          <w:rFonts w:ascii="Times New Roman" w:hAnsi="Times New Roman" w:cs="Times New Roman"/>
          <w:sz w:val="28"/>
          <w:szCs w:val="28"/>
        </w:rPr>
        <w:t xml:space="preserve"> употребляли ложки </w:t>
      </w:r>
      <w:r w:rsidR="002F775F" w:rsidRPr="00DD5661">
        <w:rPr>
          <w:rFonts w:ascii="Times New Roman" w:hAnsi="Times New Roman" w:cs="Times New Roman"/>
          <w:sz w:val="28"/>
          <w:szCs w:val="28"/>
        </w:rPr>
        <w:t xml:space="preserve"> в ратном деле,  в обрядах  в качестве музыкальн</w:t>
      </w:r>
      <w:r w:rsidR="00E34C31" w:rsidRPr="00DD5661">
        <w:rPr>
          <w:rFonts w:ascii="Times New Roman" w:hAnsi="Times New Roman" w:cs="Times New Roman"/>
          <w:sz w:val="28"/>
          <w:szCs w:val="28"/>
        </w:rPr>
        <w:t>ого инструмента для ритмичного</w:t>
      </w:r>
      <w:r w:rsidR="002F775F" w:rsidRPr="00DD5661">
        <w:rPr>
          <w:rFonts w:ascii="Times New Roman" w:hAnsi="Times New Roman" w:cs="Times New Roman"/>
          <w:sz w:val="28"/>
          <w:szCs w:val="28"/>
        </w:rPr>
        <w:t xml:space="preserve"> сопровождения пения или пляски. Ведь использование этих инструментов родственно </w:t>
      </w:r>
      <w:proofErr w:type="spellStart"/>
      <w:r w:rsidR="002F775F" w:rsidRPr="00DD5661">
        <w:rPr>
          <w:rFonts w:ascii="Times New Roman" w:hAnsi="Times New Roman" w:cs="Times New Roman"/>
          <w:sz w:val="28"/>
          <w:szCs w:val="28"/>
        </w:rPr>
        <w:t>хлопанию</w:t>
      </w:r>
      <w:proofErr w:type="spellEnd"/>
      <w:r w:rsidR="002F775F" w:rsidRPr="00DD5661">
        <w:rPr>
          <w:rFonts w:ascii="Times New Roman" w:hAnsi="Times New Roman" w:cs="Times New Roman"/>
          <w:sz w:val="28"/>
          <w:szCs w:val="28"/>
        </w:rPr>
        <w:t xml:space="preserve"> в ладоши, </w:t>
      </w:r>
      <w:proofErr w:type="spellStart"/>
      <w:r w:rsidR="002F775F" w:rsidRPr="00DD5661">
        <w:rPr>
          <w:rFonts w:ascii="Times New Roman" w:hAnsi="Times New Roman" w:cs="Times New Roman"/>
          <w:sz w:val="28"/>
          <w:szCs w:val="28"/>
        </w:rPr>
        <w:t>притоптыванию</w:t>
      </w:r>
      <w:proofErr w:type="spellEnd"/>
      <w:r w:rsidR="002F775F" w:rsidRPr="00DD5661">
        <w:rPr>
          <w:rFonts w:ascii="Times New Roman" w:hAnsi="Times New Roman" w:cs="Times New Roman"/>
          <w:sz w:val="28"/>
          <w:szCs w:val="28"/>
        </w:rPr>
        <w:t>, ч</w:t>
      </w:r>
      <w:r w:rsidR="00E34C31" w:rsidRPr="00DD5661">
        <w:rPr>
          <w:rFonts w:ascii="Times New Roman" w:hAnsi="Times New Roman" w:cs="Times New Roman"/>
          <w:sz w:val="28"/>
          <w:szCs w:val="28"/>
        </w:rPr>
        <w:t>т</w:t>
      </w:r>
      <w:r w:rsidR="00CC7688" w:rsidRPr="00DD5661">
        <w:rPr>
          <w:rFonts w:ascii="Times New Roman" w:hAnsi="Times New Roman" w:cs="Times New Roman"/>
          <w:sz w:val="28"/>
          <w:szCs w:val="28"/>
        </w:rPr>
        <w:t xml:space="preserve">о вызывает чувство сплочения и </w:t>
      </w:r>
      <w:r w:rsidR="00E34C31" w:rsidRPr="00DD5661">
        <w:rPr>
          <w:rFonts w:ascii="Times New Roman" w:hAnsi="Times New Roman" w:cs="Times New Roman"/>
          <w:sz w:val="28"/>
          <w:szCs w:val="28"/>
        </w:rPr>
        <w:t>объединения</w:t>
      </w:r>
      <w:r w:rsidR="002F775F" w:rsidRPr="00DD5661">
        <w:rPr>
          <w:rFonts w:ascii="Times New Roman" w:hAnsi="Times New Roman" w:cs="Times New Roman"/>
          <w:sz w:val="28"/>
          <w:szCs w:val="28"/>
        </w:rPr>
        <w:t>.</w:t>
      </w:r>
    </w:p>
    <w:p w:rsidR="00522269" w:rsidRPr="00DD5661" w:rsidRDefault="006B6630" w:rsidP="00DD5661">
      <w:pPr>
        <w:shd w:val="clear" w:color="auto" w:fill="FFFFFF"/>
        <w:tabs>
          <w:tab w:val="left" w:pos="567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269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видов инструментов, применяемых в практике, имеет еще одно преимущество. Игра на них предполагает овладение детьми навыками различной степени сложности - начиная от непроизвольных помахиваний, постукиваний погремушками, бубенцами до игры мелодий знакомых песен с запоминанием расположения звуков на клавишах, струнах.</w:t>
      </w:r>
    </w:p>
    <w:p w:rsidR="006C1B95" w:rsidRDefault="00887590" w:rsidP="00DD566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рождается чудо</w:t>
      </w:r>
      <w:r w:rsidR="00522269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д</w:t>
      </w:r>
      <w:r w:rsidR="00445D3A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е музыкальное творчество - это гимн импровизации, потому что все дети умеют импровизировать. Их не надо этому учить - такую способность подарила им сама природа с великой целью: служить способам поз</w:t>
      </w:r>
      <w:r w:rsidR="006029A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мира</w:t>
      </w:r>
      <w:r w:rsidR="00522269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DD5661" w:rsidRPr="00DD5661" w:rsidRDefault="00DD5661" w:rsidP="00DD566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95" w:rsidRPr="00DD5661" w:rsidRDefault="006C1B95" w:rsidP="00DD5661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t xml:space="preserve">2.Теоретическое обоснование опыта </w:t>
      </w:r>
    </w:p>
    <w:p w:rsidR="006C1B95" w:rsidRPr="00DD5661" w:rsidRDefault="006C1B95" w:rsidP="00DD5661">
      <w:pPr>
        <w:tabs>
          <w:tab w:val="left" w:pos="567"/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4574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й основой моей методической темы являются исследования таких психологов и педагогов как: Б.М. Теплов, Н.А. Ветлугина, А.Н. Зимина, Е.А. Дубровская, Н. А. 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Л. 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вандишвили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574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Кононова, К. </w:t>
      </w:r>
      <w:proofErr w:type="spellStart"/>
      <w:r w:rsidR="00154574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</w:t>
      </w:r>
      <w:proofErr w:type="spellEnd"/>
      <w:r w:rsidR="00154574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6C1B95" w:rsidRPr="00DD5661" w:rsidRDefault="006C1B95" w:rsidP="00DD5661">
      <w:pPr>
        <w:tabs>
          <w:tab w:val="left" w:pos="567"/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4574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исследований, в которых с большей или меньшей полнотой освещены отдельные аспекты онтогенеза ритмического слуха, свидетельствует, с одной стороны, об очень раннем возникновении музыкально-ритмических реакций и доминировании ритма в музыкальных проявлениях детей на начальных стадиях развития музыкальности, с другой — о значительных затруднениях, которые возникают у них при выполнении, казалось бы, самых простых ритмических заданий.</w:t>
      </w:r>
      <w:proofErr w:type="gramEnd"/>
    </w:p>
    <w:p w:rsidR="006C1B95" w:rsidRPr="00DD5661" w:rsidRDefault="00154574" w:rsidP="00DD5661">
      <w:pPr>
        <w:tabs>
          <w:tab w:val="left" w:pos="567"/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C1B95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доказано, что ритмический слух является важной психологической способностью, пересекающейся в психологическом плане с усвоением ребенком речевых эталонов. Выявлено, что ребенок обладает индивидуальной, присущей только ему ритмической группой.</w:t>
      </w:r>
    </w:p>
    <w:p w:rsidR="006C1B95" w:rsidRPr="00DD5661" w:rsidRDefault="006C1B95" w:rsidP="00DD5661">
      <w:pPr>
        <w:tabs>
          <w:tab w:val="left" w:pos="609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итмическая группа может улучшаться или ухудшаться, это сложная психическая функция, данная ребенку от природы. Она формируется в процессе развития детей, особенно в старшем дошкольном возрасте. </w:t>
      </w:r>
    </w:p>
    <w:p w:rsidR="00154574" w:rsidRPr="00DD5661" w:rsidRDefault="006C1B95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 в ритме не так безобидны, как кажутся: исправить их значительно труднее, чем выработать ритм. Индивидуальный ритм ребенка, данный ему по наследству, можно улучшить, как и любой психический процесс. Поэтому особую актуальность приобретает проблема развития таких способностей ребенка как ритмический слух и ритмическая пластика. Игра на детских музыкальных инструментах, по мнению ряда авторов, является особой формой освоения музыкально-ритмических навыков путем воспроизведения, моделирования. Усвоение ребенком функциональных связей и отношений между музыкальным сопровождением и своими движениями осуществляется постепенно, и, соответственно, все более усложняется структура ритмического слуха дошкольника.  </w:t>
      </w:r>
      <w:r w:rsidR="0024120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, как известно, имеет эмоциональную природу, поэтому любая </w:t>
      </w:r>
      <w:proofErr w:type="gramStart"/>
      <w:r w:rsidR="0024120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деятельность</w:t>
      </w:r>
      <w:proofErr w:type="gramEnd"/>
      <w:r w:rsidR="0024120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прекрасно соотносится с его возрастным </w:t>
      </w:r>
      <w:proofErr w:type="spellStart"/>
      <w:r w:rsidR="0024120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24120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ым состоянием. В процесс музыкального воспитания детей дошкольного возраста включаем большой спектр различных шумовых инструментов</w:t>
      </w:r>
      <w:r w:rsidR="00D252B7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конечно же,  самый</w:t>
      </w:r>
      <w:r w:rsidR="0024120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й инструмент - деревянные ложки. Игра на обычных ложках помогает решить целый комплекс задач музыка</w:t>
      </w:r>
      <w:r w:rsidR="00D252B7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воспитания дошкольника.</w:t>
      </w:r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2B7"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4574" w:rsidRPr="00DD5661" w:rsidRDefault="009B0D71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>При работе с детьми опираюс</w:t>
      </w:r>
      <w:r w:rsidR="00E34C31" w:rsidRPr="00DD5661">
        <w:rPr>
          <w:rFonts w:ascii="Times New Roman" w:hAnsi="Times New Roman" w:cs="Times New Roman"/>
          <w:sz w:val="28"/>
          <w:szCs w:val="28"/>
        </w:rPr>
        <w:t>ь на следующие научные принципы:</w:t>
      </w:r>
    </w:p>
    <w:p w:rsidR="00154574" w:rsidRPr="00DD5661" w:rsidRDefault="00154574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t>1 принцип креативности.</w:t>
      </w:r>
      <w:r w:rsidRPr="00DD5661">
        <w:rPr>
          <w:rFonts w:ascii="Times New Roman" w:hAnsi="Times New Roman" w:cs="Times New Roman"/>
          <w:sz w:val="28"/>
          <w:szCs w:val="28"/>
        </w:rPr>
        <w:t xml:space="preserve"> Основным предназначением является раскрепощение индивидуально-творческих возможностей, раскрытие природной музыкальности, которое дает ребенку  возможность быть </w:t>
      </w:r>
      <w:r w:rsidRPr="00DD5661">
        <w:rPr>
          <w:rFonts w:ascii="Times New Roman" w:hAnsi="Times New Roman" w:cs="Times New Roman"/>
          <w:sz w:val="28"/>
          <w:szCs w:val="28"/>
        </w:rPr>
        <w:lastRenderedPageBreak/>
        <w:t>принятым окружающими без всяких условий и позволяет  проявлять свою индивидуальность. Повторяющаяся структура занятия помогает детям быстро ориентироваться в новом материале, быть уверенными, создавать образы, творить, помогать другим участникам и радоваться их успехам и удачным находкам.</w:t>
      </w:r>
    </w:p>
    <w:p w:rsidR="00154574" w:rsidRPr="00DD5661" w:rsidRDefault="00154574" w:rsidP="00DD566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      </w:t>
      </w:r>
      <w:r w:rsidR="00E34C31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Pr="00DD5661">
        <w:rPr>
          <w:rFonts w:ascii="Times New Roman" w:hAnsi="Times New Roman" w:cs="Times New Roman"/>
          <w:b/>
          <w:sz w:val="28"/>
          <w:szCs w:val="28"/>
        </w:rPr>
        <w:t>2</w:t>
      </w:r>
      <w:r w:rsidRPr="00DD5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661">
        <w:rPr>
          <w:rFonts w:ascii="Times New Roman" w:hAnsi="Times New Roman" w:cs="Times New Roman"/>
          <w:b/>
          <w:sz w:val="28"/>
          <w:szCs w:val="28"/>
        </w:rPr>
        <w:t>принцип интеграции.</w:t>
      </w:r>
      <w:r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е различных видов музыкального искусства  в целостный педагогический процесс формирования у воспитанников представлений об окружающем мире, культуре, развитие способности к освоению и преобразованию окружающего пространства, развитию познавательных интересов</w:t>
      </w:r>
      <w:r w:rsidRPr="00DD5661">
        <w:rPr>
          <w:rFonts w:ascii="Times New Roman" w:hAnsi="Times New Roman" w:cs="Times New Roman"/>
          <w:sz w:val="28"/>
          <w:szCs w:val="28"/>
        </w:rPr>
        <w:t>.</w:t>
      </w:r>
    </w:p>
    <w:p w:rsidR="009C00CB" w:rsidRPr="00DD5661" w:rsidRDefault="00154574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t xml:space="preserve">3 принцип </w:t>
      </w:r>
      <w:proofErr w:type="spellStart"/>
      <w:r w:rsidRPr="00DD5661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DD5661">
        <w:rPr>
          <w:rFonts w:ascii="Times New Roman" w:hAnsi="Times New Roman" w:cs="Times New Roman"/>
          <w:sz w:val="28"/>
          <w:szCs w:val="28"/>
        </w:rPr>
        <w:t xml:space="preserve">.  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слышу, и я забываю. </w:t>
      </w:r>
      <w:r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ижу, и я помню. Я делаю, и я понимаю». Именно эти слова Конфуция лежат в основе  новых знаний и детских открытий. </w:t>
      </w:r>
      <w:r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E34C31" w:rsidRPr="00DD5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407FC" w:rsidRPr="00DD56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C31" w:rsidRPr="00DD5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1253C" w:rsidRPr="00DD5661">
        <w:rPr>
          <w:rFonts w:ascii="Times New Roman" w:hAnsi="Times New Roman" w:cs="Times New Roman"/>
          <w:sz w:val="28"/>
          <w:szCs w:val="28"/>
        </w:rPr>
        <w:t xml:space="preserve">      </w:t>
      </w:r>
      <w:r w:rsidR="009B0D71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D1253C" w:rsidRPr="00DD56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C00CB" w:rsidRPr="00DD5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D56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4574" w:rsidRPr="00DD5661" w:rsidRDefault="009C00CB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t>4 принцип свободы выбора</w:t>
      </w:r>
      <w:r w:rsidR="006A25E8" w:rsidRPr="00DD5661">
        <w:rPr>
          <w:rFonts w:ascii="Times New Roman" w:hAnsi="Times New Roman" w:cs="Times New Roman"/>
          <w:b/>
          <w:sz w:val="28"/>
          <w:szCs w:val="28"/>
        </w:rPr>
        <w:t xml:space="preserve"> (принцип партнерства)</w:t>
      </w:r>
      <w:r w:rsidRPr="00DD5661">
        <w:rPr>
          <w:rFonts w:ascii="Times New Roman" w:hAnsi="Times New Roman" w:cs="Times New Roman"/>
          <w:sz w:val="28"/>
          <w:szCs w:val="28"/>
        </w:rPr>
        <w:t>.</w:t>
      </w:r>
      <w:r w:rsidR="004B5961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Pr="00DD5661">
        <w:rPr>
          <w:rFonts w:ascii="Times New Roman" w:hAnsi="Times New Roman" w:cs="Times New Roman"/>
          <w:sz w:val="28"/>
          <w:szCs w:val="28"/>
        </w:rPr>
        <w:t>Всегда стараюсь</w:t>
      </w:r>
      <w:r w:rsidRPr="00DD566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ребенку право выбора. С одной </w:t>
      </w:r>
      <w:proofErr w:type="gramStart"/>
      <w:r w:rsidRPr="00DD5661">
        <w:rPr>
          <w:rFonts w:ascii="Times New Roman" w:hAnsi="Times New Roman" w:cs="Times New Roman"/>
          <w:color w:val="000000"/>
          <w:sz w:val="28"/>
          <w:szCs w:val="28"/>
        </w:rPr>
        <w:t>оговоркой—осознанной</w:t>
      </w:r>
      <w:proofErr w:type="gramEnd"/>
      <w:r w:rsidRPr="00DD566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ю за свой выбор!</w:t>
      </w:r>
    </w:p>
    <w:p w:rsidR="00154574" w:rsidRPr="00DD5661" w:rsidRDefault="00154574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t>5 принцип обратной связи</w:t>
      </w:r>
      <w:r w:rsidRPr="00DD5661">
        <w:rPr>
          <w:rFonts w:ascii="Times New Roman" w:hAnsi="Times New Roman" w:cs="Times New Roman"/>
          <w:sz w:val="28"/>
          <w:szCs w:val="28"/>
        </w:rPr>
        <w:t>. Предполагает рефлексию педагогической деятельности и деятельности детей. Это  хорошо прослеживается в</w:t>
      </w:r>
      <w:r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ении и </w:t>
      </w:r>
      <w:r w:rsidRPr="00DD5661">
        <w:rPr>
          <w:rFonts w:ascii="Times New Roman" w:hAnsi="Times New Roman" w:cs="Times New Roman"/>
          <w:sz w:val="28"/>
          <w:szCs w:val="28"/>
        </w:rPr>
        <w:t xml:space="preserve"> самочувствии ребенка</w:t>
      </w:r>
      <w:r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 степени их заинтересованности, уровня понимания поставленных задач.</w:t>
      </w:r>
    </w:p>
    <w:p w:rsidR="00DD5661" w:rsidRPr="00DD5661" w:rsidRDefault="00DD5661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принципом  работы является использование всего простого, элементарного, доступного детям: элементарные музыкальные инструменты (звуки тела – шлепки, щелчки, хлопки, притопы и простейшие шумовые инструменты, в том числе и самодельные), что всегда вносит в занятия разнообразие и необычность. Ведь самые оригинальные инструменты  мы  сотворили своими руками.  Это - </w:t>
      </w:r>
      <w:proofErr w:type="spellStart"/>
      <w:r w:rsidRPr="00DD5661">
        <w:rPr>
          <w:rFonts w:ascii="Times New Roman" w:hAnsi="Times New Roman" w:cs="Times New Roman"/>
          <w:sz w:val="28"/>
          <w:szCs w:val="28"/>
          <w:lang w:eastAsia="ru-RU"/>
        </w:rPr>
        <w:t>шумелки</w:t>
      </w:r>
      <w:proofErr w:type="spellEnd"/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5661">
        <w:rPr>
          <w:rFonts w:ascii="Times New Roman" w:hAnsi="Times New Roman" w:cs="Times New Roman"/>
          <w:sz w:val="28"/>
          <w:szCs w:val="28"/>
          <w:lang w:eastAsia="ru-RU"/>
        </w:rPr>
        <w:t>стучалки</w:t>
      </w:r>
      <w:proofErr w:type="spellEnd"/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661">
        <w:rPr>
          <w:rFonts w:ascii="Times New Roman" w:hAnsi="Times New Roman" w:cs="Times New Roman"/>
          <w:sz w:val="28"/>
          <w:szCs w:val="28"/>
          <w:lang w:eastAsia="ru-RU"/>
        </w:rPr>
        <w:t>шуршалки</w:t>
      </w:r>
      <w:proofErr w:type="spellEnd"/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5661">
        <w:rPr>
          <w:rFonts w:ascii="Times New Roman" w:hAnsi="Times New Roman" w:cs="Times New Roman"/>
          <w:sz w:val="28"/>
          <w:szCs w:val="28"/>
          <w:lang w:eastAsia="ru-RU"/>
        </w:rPr>
        <w:t>звенелки</w:t>
      </w:r>
      <w:proofErr w:type="spellEnd"/>
      <w:r w:rsidRPr="00DD5661">
        <w:rPr>
          <w:rFonts w:ascii="Times New Roman" w:hAnsi="Times New Roman" w:cs="Times New Roman"/>
          <w:sz w:val="28"/>
          <w:szCs w:val="28"/>
          <w:lang w:eastAsia="ru-RU"/>
        </w:rPr>
        <w:t>. Они имеют определённый и точный тембр, доступны по  размеру, весу, просты по конструкции, прочны, гигиеничны и пригодны для частого применения детьми.</w:t>
      </w:r>
    </w:p>
    <w:p w:rsidR="00DD5661" w:rsidRPr="00DD5661" w:rsidRDefault="00DD5661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ой  целью</w:t>
      </w:r>
      <w:r w:rsidRPr="00DD5661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й темы является развитие ритмического слуха посредством игры на шумовых инструментах.                                                                      Отсюда вытекают следующие</w:t>
      </w:r>
      <w:r w:rsidRPr="00DD56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DD56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5661" w:rsidRDefault="00DD5661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</w:rPr>
        <w:t>1.формирование исполнительских навыков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5661">
        <w:rPr>
          <w:rFonts w:ascii="Times New Roman" w:hAnsi="Times New Roman" w:cs="Times New Roman"/>
          <w:sz w:val="28"/>
          <w:szCs w:val="28"/>
        </w:rPr>
        <w:t xml:space="preserve"> на шумовых инструментах  и лож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661" w:rsidRDefault="00DD5661" w:rsidP="00DD56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</w:rPr>
        <w:t>2. развивать специальные музыкальные способности: чувство ритма, музыкально-слуховые предст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00CB" w:rsidRPr="00DD5661">
        <w:rPr>
          <w:rFonts w:ascii="Times New Roman" w:hAnsi="Times New Roman" w:cs="Times New Roman"/>
          <w:sz w:val="28"/>
          <w:szCs w:val="28"/>
        </w:rPr>
        <w:t xml:space="preserve">     </w:t>
      </w:r>
      <w:r w:rsidR="006A25E8" w:rsidRPr="00DD5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C00CB" w:rsidRPr="00DD56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4574" w:rsidRPr="00DD5661">
        <w:rPr>
          <w:rFonts w:ascii="Times New Roman" w:hAnsi="Times New Roman" w:cs="Times New Roman"/>
          <w:sz w:val="28"/>
          <w:szCs w:val="28"/>
        </w:rPr>
        <w:t xml:space="preserve">       </w:t>
      </w:r>
      <w:r w:rsidR="004B5961"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CC7688"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B5961"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DD5661" w:rsidRDefault="00DD5661" w:rsidP="00DD5661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5661">
        <w:rPr>
          <w:rFonts w:ascii="Times New Roman" w:hAnsi="Times New Roman" w:cs="Times New Roman"/>
          <w:sz w:val="28"/>
          <w:szCs w:val="28"/>
        </w:rPr>
        <w:t>3. воспитывать навыки сотрудничества: уважительное отношение в общении с другими детьми и взрослыми, ответственность, выдержку, настойчивость в достижении цели, умение работать в команде.</w:t>
      </w:r>
    </w:p>
    <w:p w:rsidR="00DD5661" w:rsidRPr="00DD5661" w:rsidRDefault="00DD5661" w:rsidP="00DD5661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5661" w:rsidRDefault="00A1323E" w:rsidP="00DD5661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t xml:space="preserve">3.Технология  </w:t>
      </w:r>
      <w:r w:rsidR="0033227E" w:rsidRPr="00DD5661">
        <w:rPr>
          <w:rFonts w:ascii="Times New Roman" w:hAnsi="Times New Roman" w:cs="Times New Roman"/>
          <w:b/>
          <w:sz w:val="28"/>
          <w:szCs w:val="28"/>
        </w:rPr>
        <w:t xml:space="preserve">опыта </w:t>
      </w:r>
    </w:p>
    <w:p w:rsidR="00A1323E" w:rsidRPr="00DD5661" w:rsidRDefault="00DD5661" w:rsidP="00DD5661">
      <w:pPr>
        <w:shd w:val="clear" w:color="auto" w:fill="FFFFFF"/>
        <w:tabs>
          <w:tab w:val="left" w:pos="567"/>
        </w:tabs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5661">
        <w:rPr>
          <w:rFonts w:ascii="Times New Roman" w:hAnsi="Times New Roman" w:cs="Times New Roman"/>
          <w:sz w:val="28"/>
          <w:szCs w:val="28"/>
        </w:rPr>
        <w:t>Методика обучения детей  игре на музыкальных и шумовых инструментах в детском саду исследована и раскрыта в монографиях, методических и учебных пособиях. Классическими методами являются следующие:</w:t>
      </w:r>
      <w:r w:rsidRPr="00DD5661">
        <w:rPr>
          <w:rFonts w:ascii="Times New Roman" w:hAnsi="Times New Roman" w:cs="Times New Roman"/>
          <w:color w:val="000000"/>
          <w:sz w:val="28"/>
          <w:szCs w:val="28"/>
        </w:rPr>
        <w:t xml:space="preserve"> беседа, объяснение, демонстрация, метод иллюстрации, игровые методы, игра на ложках</w:t>
      </w:r>
      <w:proofErr w:type="gramStart"/>
      <w:r w:rsidRPr="00DD56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D5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DD5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DD5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  иллюстраций,  игрушек,  использование  музыкально-дидактических  игр  и т.д</w:t>
      </w:r>
      <w:r w:rsidRPr="00DD5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D566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D566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сновные формы работы</w:t>
      </w:r>
      <w:r w:rsidRPr="00DD566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D56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proofErr w:type="gramStart"/>
      <w:r w:rsidRPr="00DD5661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тмические упражнения</w:t>
      </w:r>
      <w:proofErr w:type="gramEnd"/>
      <w:r w:rsidRPr="00DD56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игра в ансамбле, игра на </w:t>
      </w:r>
      <w:r w:rsidRPr="00DD56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личных шумовых инструментах, творческие упражнения, импровизации. Я использую все методы  и формы обучения направленные на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 детей с  музыкальными  инструментами</w:t>
      </w:r>
      <w:r w:rsidRPr="00DD56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зависимости от цели,  вида занятий и возраста детей. 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 примерной  основной общеобразовательной  программой дошкольного образования  «От  рождения  до  школы»  Н.В. </w:t>
      </w:r>
      <w:proofErr w:type="spellStart"/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аботу начинаю  со 2 младшей  группы.</w:t>
      </w:r>
      <w:r w:rsidR="0033227E" w:rsidRPr="00DD56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3F98" w:rsidRPr="00DD5661" w:rsidRDefault="00DD5661" w:rsidP="00DD5661">
      <w:pPr>
        <w:shd w:val="clear" w:color="auto" w:fill="FFFFFF"/>
        <w:tabs>
          <w:tab w:val="left" w:pos="0"/>
          <w:tab w:val="left" w:pos="567"/>
          <w:tab w:val="left" w:pos="1418"/>
          <w:tab w:val="left" w:pos="1560"/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747C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занятии несколько  минут  уделяю  знакомству   детей  с  музыкальными  инструментами,  обучению  игре  на  них, развитию  музыкально-сенсорных способностей.  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 </w:t>
      </w:r>
      <w:r w:rsidR="003F13EE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</w:t>
      </w:r>
      <w:r w:rsidR="0035747C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ют  навык   игры    </w:t>
      </w:r>
      <w:proofErr w:type="gramStart"/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барабанах,  погремушках,</w:t>
      </w:r>
      <w:r w:rsidR="00A9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баночках, крышках.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</w:t>
      </w:r>
      <w:r w:rsidR="00A9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ся 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званиями инструментов, их тембрами</w:t>
      </w:r>
      <w:proofErr w:type="gramStart"/>
      <w:r w:rsidR="00A9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игры на инструментах 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ся и совершенствуется мелкая моторика пальцев рук. У детей развиваются музыкально-сенсорные способности, тембровый, регистровый, гармонический слух, чувство ритма,</w:t>
      </w:r>
      <w:r w:rsidR="00CC768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A9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C768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шиваться в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.</w:t>
      </w:r>
    </w:p>
    <w:p w:rsidR="00476280" w:rsidRDefault="00A9798E" w:rsidP="0047628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7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3F98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е дошкольники овладевают игрой </w:t>
      </w:r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ж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озиторами, с анализом музыкального произведения. Большое внимание уделяется освое</w:t>
      </w:r>
      <w:r w:rsidR="00CC768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ехники игры, выработки навыков</w:t>
      </w:r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proofErr w:type="gramEnd"/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ицирования, развитию творческих и исполнительских способностей у детей. Дети знакомятся с музыкальными терминами, понимают дирижерский жест. Ведется работа по развитию слухового восприятия и музыкальной памяти, чувства ансамбля, прививаются любовь к русской народной музыке. </w:t>
      </w:r>
      <w:r w:rsid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состав  детского  оркестра  входят  разнообразные  музыкальные  инструменты.  Это  позволяет  приобщить  к  музицированию  всех  без  исключени</w:t>
      </w:r>
      <w:r w:rsidR="00D21259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 подобрать  каждому  ребенку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 по  его  интересам  и  возможностям.  Дети  с  удовольствием  играют  на  метал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х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 ложках,  различного  рода  трещотках,  маракасах.  При  этом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блюдать  требования,  предъявляемые  к  инструментам.       </w:t>
      </w:r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 играя  на  инструментах,  удовлетворяют  свои  индивидуальные  </w:t>
      </w:r>
    </w:p>
    <w:p w:rsidR="0035747C" w:rsidRPr="00DD5661" w:rsidRDefault="00B72B8E" w:rsidP="0047628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,  интересы  и  привыкают  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 в  коллективе  согласовано</w:t>
      </w:r>
      <w:proofErr w:type="gram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  Бесспорно,  чтобы  организовать  оркестр  и  ум</w:t>
      </w:r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  слаженно  играть  в  нем,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 сначала  научиться  играть  на  музыкальных </w:t>
      </w:r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мовых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струментах.   </w:t>
      </w:r>
    </w:p>
    <w:p w:rsidR="00476280" w:rsidRDefault="00476280" w:rsidP="004762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каждой  группе  должна  быть создана предметн</w:t>
      </w:r>
      <w:proofErr w:type="gramStart"/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 среда  по  музыкальному  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ю,  в  которой  находятся </w:t>
      </w:r>
    </w:p>
    <w:p w:rsidR="00B72B8E" w:rsidRPr="00DD5661" w:rsidRDefault="00476280" w:rsidP="0047628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</w:t>
      </w:r>
      <w:proofErr w:type="spellEnd"/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узыкальные  инструменты,  соотв</w:t>
      </w:r>
      <w:r w:rsidR="001E79C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ие  возрасту  детей,  а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 сделанные  детьми  совместно  с  родителями  и  воспитателями.  </w:t>
      </w:r>
    </w:p>
    <w:p w:rsidR="00476280" w:rsidRDefault="00476280" w:rsidP="00476280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ый  репертуар  для  детских  музыкальных  </w:t>
      </w:r>
      <w:r w:rsidR="001E79C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  </w:t>
      </w:r>
    </w:p>
    <w:p w:rsidR="00B72B8E" w:rsidRPr="00DD5661" w:rsidRDefault="001E79CE" w:rsidP="00476280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ется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художественным  качеством  и  доступностью.  Он  составляетс</w:t>
      </w:r>
      <w:r w:rsidR="00725FB3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 из  произведений  (или же их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ов)  классиков,  современных  композиторов  и  народной  му</w:t>
      </w:r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и, </w:t>
      </w:r>
      <w:r w:rsidR="00B72B8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 разнообразных  по  тематике,  жанрам  и  индивидуальному  почерку.</w:t>
      </w:r>
    </w:p>
    <w:p w:rsidR="00721FD6" w:rsidRPr="00DD5661" w:rsidRDefault="00476280" w:rsidP="00476280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574" w:rsidRPr="00DD5661">
        <w:rPr>
          <w:rFonts w:ascii="Times New Roman" w:hAnsi="Times New Roman" w:cs="Times New Roman"/>
          <w:sz w:val="28"/>
          <w:szCs w:val="28"/>
        </w:rPr>
        <w:t>Чтобы ложки раскрыли свои музыкальные возможности, они должны обладать следующими качествами: прочностью, ярким звучанием; для игры более удобны ложки с прямыми черенками округлой фо</w:t>
      </w:r>
      <w:r w:rsidR="00725FB3" w:rsidRPr="00DD5661">
        <w:rPr>
          <w:rFonts w:ascii="Times New Roman" w:hAnsi="Times New Roman" w:cs="Times New Roman"/>
          <w:sz w:val="28"/>
          <w:szCs w:val="28"/>
        </w:rPr>
        <w:t>рмы</w:t>
      </w:r>
      <w:r w:rsidR="001E79CE" w:rsidRPr="00DD5661">
        <w:rPr>
          <w:rFonts w:ascii="Times New Roman" w:hAnsi="Times New Roman" w:cs="Times New Roman"/>
          <w:sz w:val="28"/>
          <w:szCs w:val="28"/>
        </w:rPr>
        <w:t>.</w:t>
      </w:r>
      <w:r w:rsidR="00E76574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обычных ложках помогает решить целый комплекс задач музыкального воспитания дошкольника. Знакомство с различными ритмическими соотношениями с помощью ударных инструментов - ложек позволяет ребенку накопить и развить первоначальный опыт слухового восприятия. Напрягая органы слуха для восприятия и повторения разнообразных ритмов, ребенок постепенно получает представление и о других видах музыкальных соотношений: динамических, темповых, тембровых. </w:t>
      </w:r>
      <w:proofErr w:type="gramStart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гры на ложках быстро осваиваются, ложки имеют определенные музыкальные акустические и тембровые параметры, создающие условия для активного музицирования, самостоятельной деятельности и импровизации детей.</w:t>
      </w:r>
      <w:proofErr w:type="gramEnd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 игре на ложках проводится в игровой форме, но организованно и последовательно, как на музыкальны</w:t>
      </w:r>
      <w:r w:rsidR="001E79C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нятиях и индивидуально.</w:t>
      </w:r>
    </w:p>
    <w:p w:rsidR="00721FD6" w:rsidRPr="00DD5661" w:rsidRDefault="00476280" w:rsidP="0047628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еревянными ложками нач</w:t>
      </w:r>
      <w:r w:rsidR="001E79CE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м с 1младшей группы (2-3 года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накомство с ложками проводится постепенно, усложняя задание от занятия к занятию. Сначала рассматриваем расписную деревянную ложку, ее части: у ложки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ка»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 часть, которой черпают с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пак»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ее сторона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 к ложкам возникает при личном контакте ребенка с ними. Давая малышу в руки инструмент, учим его играть что-нибудь конкретное: капает дождик, тикают часы, птички клюют зернышки, постучать в дверь теремка. При этом происходит не просто игра, а восприятие ритма, обучение </w:t>
      </w:r>
      <w:proofErr w:type="spellStart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ю</w:t>
      </w:r>
      <w:proofErr w:type="spellEnd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возрасте осваиваем 2-3 приема игры на ложках: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ек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шко»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лательно создать у детей радостное настроение от общения с музыкой: так в гости к ребятам приходит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ушок с корзинкой, в которой лежат ложки; приходят куклы, зайцы, котик, мишка и включаются в игры с детьми. Игрушки ходят, бегают, топают, хлопают, пляшут, а дети передают в игре на ложках ритмические изменения – так у детей развивается чувство ритма.</w:t>
      </w:r>
    </w:p>
    <w:p w:rsidR="00476280" w:rsidRDefault="00721FD6" w:rsidP="00476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младшей группе знакомим детей с деревянными ложками как 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ым инструментом (объясняю,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влекается звук ударом одной ложки о другую). Играя приемом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ки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ти передают ритмический рисунок своего имени с одновременным его проговариванием (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proofErr w:type="gram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удара, Ан-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ю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удара). Перед игрой на ложках ведется подготовка исполнит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аппарата - рук. И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я песенку «Петушок», дети хлопают ладошками ритмический рисунок и, только когда исполнение будет ритмичным, дети берут в руки ложки и стучат тот же ритмический рисунок песни различными приемами игры. В этом возрасте дети уже самостоятельно отмечают 2-х частную форму музыкальной пьесы. 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идактическая игра «Пальчики и ручки» - тихое и громкое звучание (тихо - постукивают 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ками»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ек, громко – «</w:t>
      </w:r>
      <w:proofErr w:type="spellStart"/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ами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примере дети учатся играть с изменением динамики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Наши ручки», «У кота-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ота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ети учатся правильно реагировать на текст - движениями, а так же следовать своими действиями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итмическими акцентами</w:t>
      </w:r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21FD6" w:rsidRPr="00DD5661" w:rsidRDefault="00721FD6" w:rsidP="00476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добавляются приемы игры на ложках: 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кой»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ложки стучать по «</w:t>
      </w:r>
      <w:proofErr w:type="spellStart"/>
      <w:r w:rsidR="00476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у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ругой; стучать приемом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ек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ложка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седа.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много внимания положению рук и одно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 ритмичным хлопкам – так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ся исполнительский аппарат – руки. После того, как дети усвоят ритмический рисунок песни в хлопках, этот же рисунок играют на ложках. Напевая песенку, дети исполняют ритмический аккомпанемент сначала одним приемом игры, например,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богатыря»,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водятся другие приемы игры -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чки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»,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ю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понятием долгий и короткий звук. Например, рассматривая иллюстрацию песенки «Я иду с флажками» Е. Тиличеевой, поем и хлопаем ритмический рисунок, подводим детей к выводу, что звуки 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вают долгие и короткие. При сопоставлении долгих звуков - «прямые удары» и коротких - «скользящие» отрабатывается координация совместных действий детей для игры в ансамбле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2EBF" w:rsidRDefault="00642EBF" w:rsidP="00642EB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изкультминуток выполняем метроритмические упражнения под музыкальное сопровождение, под собственное пение или речитатив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фоновое звучание русских народных мелодий, экспромтом играем метроритм пьесы знакомыми детям приемами игры на ложках. </w:t>
      </w:r>
      <w:r w:rsidR="00A3212D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1B9" w:rsidRPr="00DD5661" w:rsidRDefault="00642EBF" w:rsidP="00642EB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</w:t>
      </w:r>
      <w:r w:rsidR="00BA11B9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с детьми беседы об истории деревянной ложки, ее разновидности, показываем слайды и видеоклипы детских ансамблей ложкарей. Знакомим детей с определенными правилами поведения в работе ансамбля. Проводим работу по технике безопасности, по постановке рук (ложки держать одинаково на одном уровне) и организации общего внимания у детей, знакомим с дирижерским жестом.</w:t>
      </w:r>
    </w:p>
    <w:p w:rsidR="00721FD6" w:rsidRPr="00DD5661" w:rsidRDefault="00BA11B9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обучаю детей таким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м игры на ложках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1FD6" w:rsidRP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»,</w:t>
      </w:r>
      <w:r w:rsidR="00721FD6" w:rsidRP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ки</w:t>
      </w:r>
      <w:r w:rsidR="00721FD6" w:rsidRP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ки</w:t>
      </w:r>
      <w:r w:rsidR="00721FD6" w:rsidRP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  <w:r w:rsidR="00721FD6" w:rsidRP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рабатываются определенные навыки исполнительских задач, согласовываются движения, закрепляются сенсорно-моторные ощущения.</w:t>
      </w:r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о методические приемы игры на ложках представлены в приложении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популярных приемов развития ритмического слуха являются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ритмическими рисунками, </w:t>
      </w:r>
      <w:proofErr w:type="spellStart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знилки, просто словосочетания, песенк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и этих песен строятся на одном-двух звуках, поэтому в пении детям не представляется особых трудностей, важно правильно передавать ритмический рисунок. В игре «Веселый оркестр» дети придумывают и исполняют свои собственные ритмические аккомпанементы к знакомым песням. Детям нравится играть импровизационные аккомпанементы с включением (по инициативе детей) других ударно-шумовых инструментов: бубен, трещотки, треугольник, коробочки, колокольчики. В старшей группе дети играют ритмический рисунок музыкального произведения, соблюдая общую динамику, темп. Стимулирует работу детей выступление ансамбля ложкарей на концертах, утренниках, развлечениях.</w:t>
      </w:r>
    </w:p>
    <w:p w:rsidR="00721FD6" w:rsidRPr="00DD5661" w:rsidRDefault="00BA11B9" w:rsidP="00132E8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обучению игре на ложках в ансамбле уделяет</w:t>
      </w:r>
      <w:r w:rsidR="00EA6EE4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обое внимание, так как она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в комплексе с изучением музыкальной грамоты, знакомством с композиторами, с анализом музыкального произведения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освоению техники игры, вырабатываются навыки </w:t>
      </w:r>
      <w:proofErr w:type="gramStart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proofErr w:type="gramEnd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ицирования, развитию творческих и исполнительских способностей у детей. Дети знакомятся с музыкальными терминами, понимают дирижерский жест. </w:t>
      </w:r>
      <w:r w:rsidR="00CC7207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с удовольствием берут роль дирижера.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разнообразные методические приемы: слушание музыки, демонстрация иллюстраций, игрушек, 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дидактические игры, активно используются в работе компьютерные программы, ИКТ.</w:t>
      </w:r>
    </w:p>
    <w:p w:rsidR="00721FD6" w:rsidRPr="00DD5661" w:rsidRDefault="00EA6EE4" w:rsidP="00132E8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каждого приема и</w:t>
      </w:r>
      <w:r w:rsidR="00CC7207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 начинаем с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и, упражнение выполняется с ложками только после развития до необходимого уровня координации и автоматизации движений исполнительского аппарата. Во время подготовительной работы к разучиванию того или иного приема игры на ложках создаются различные варианты упражнений, вплоть до импровизаций. </w:t>
      </w:r>
      <w:r w:rsidR="00CC7207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импровизационной игре и детским </w:t>
      </w:r>
      <w:r w:rsidR="00CC7207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 сочинениям. Предлагаю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амостоятельно выбрать вариант исполняемого задания или придумать свой. Этот прием усиливает мотивационные установки на качество выполняемого задания, а также предоставляется возможность детям соотнести уровень сложности задания со своими возможностями. Ребенок, прого</w:t>
      </w:r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вая,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яет и координирует движения рук, что помогает ему более быстро выработать необходимые навыки. Активизируют детей различные упражнения – игры: «Кто быстрее», «Кто лучше сыграет», «Контрасты». С приобретением необходимых навыков игры на ложках, дети задействуют для произведения ударов практически лю</w:t>
      </w:r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 часть своего тела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еще множество всевозможных приемов классических и авторских. Главное, что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6B458C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сегда было интересно и увлекательно</w:t>
      </w:r>
      <w:r w:rsidR="0013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EE4" w:rsidRPr="00DD5661" w:rsidRDefault="00EA6EE4" w:rsidP="00DD5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5F" w:rsidRPr="00DD5661" w:rsidRDefault="001A4698" w:rsidP="00DD5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Результативность      опыта   </w:t>
      </w:r>
    </w:p>
    <w:p w:rsidR="0067345F" w:rsidRPr="00DD5661" w:rsidRDefault="00992D3A" w:rsidP="00132E85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      </w:t>
      </w:r>
      <w:r w:rsidR="00132E85">
        <w:rPr>
          <w:rFonts w:ascii="Times New Roman" w:hAnsi="Times New Roman" w:cs="Times New Roman"/>
          <w:sz w:val="28"/>
          <w:szCs w:val="28"/>
        </w:rPr>
        <w:t xml:space="preserve">  </w:t>
      </w:r>
      <w:r w:rsidR="0067345F" w:rsidRPr="00DD5661">
        <w:rPr>
          <w:rFonts w:ascii="Times New Roman" w:hAnsi="Times New Roman" w:cs="Times New Roman"/>
          <w:sz w:val="28"/>
          <w:szCs w:val="28"/>
        </w:rPr>
        <w:t xml:space="preserve">Пятилетняя практика работы </w:t>
      </w:r>
      <w:r w:rsidR="001A4698" w:rsidRPr="00DD5661">
        <w:rPr>
          <w:rFonts w:ascii="Times New Roman" w:hAnsi="Times New Roman" w:cs="Times New Roman"/>
          <w:sz w:val="28"/>
          <w:szCs w:val="28"/>
        </w:rPr>
        <w:t xml:space="preserve"> </w:t>
      </w:r>
      <w:r w:rsidR="0067345F" w:rsidRPr="00DD5661">
        <w:rPr>
          <w:rFonts w:ascii="Times New Roman" w:hAnsi="Times New Roman" w:cs="Times New Roman"/>
          <w:sz w:val="28"/>
          <w:szCs w:val="28"/>
        </w:rPr>
        <w:t xml:space="preserve">по созданию шумового оркестра и ансамбля ложкарей 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ая на развитие ритмического слуха </w:t>
      </w:r>
      <w:r w:rsidR="001A4698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дошкольного возраста</w:t>
      </w:r>
      <w:r w:rsidR="001A4698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ла положительные результаты.                  </w:t>
      </w:r>
      <w:r w:rsidR="001A4698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67345F" w:rsidRPr="00DD5661" w:rsidRDefault="006B458C" w:rsidP="00DD5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32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учения уров</w:t>
      </w:r>
      <w:r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 развития музыкально-ритмических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ей детей дошкольного возраста </w:t>
      </w:r>
      <w:r w:rsidR="00992D3A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ми </w:t>
      </w:r>
      <w:r w:rsidR="0067345F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лась диагностика музыкально-сенсорного развития де</w:t>
      </w:r>
      <w:r w:rsidR="00EA6EE4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й 4-7 лет   </w:t>
      </w:r>
      <w:r w:rsidR="00132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ениной А.И</w:t>
      </w:r>
      <w:r w:rsidR="00EA6EE4" w:rsidRPr="00DD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32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92D3A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ая на:                                                                                                                                                  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уровня </w:t>
      </w:r>
      <w:r w:rsidR="00EA6EE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ритмического слуха                                                                                        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осуществлялась согласно балльной системе и уровневой дифференциации: высокий уровень, средний уровень, низкий уровень</w:t>
      </w:r>
      <w:r w:rsidR="0067345F" w:rsidRPr="00DD5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7345F" w:rsidRDefault="00132E85" w:rsidP="00132E85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A6EE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й оценки применяемой методики  нами была проведена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</w:t>
      </w:r>
      <w:r w:rsidR="00EA6EE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остика  в мае</w:t>
      </w:r>
      <w:r w:rsidR="00992D3A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-2014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="00EA6EE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спитанниками 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D3A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Детский сад № 296» Авиастроительного района и МАДОУ «Детский сад № 366»</w:t>
      </w:r>
      <w:r w:rsidR="00EA6EE4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ительная группа, 15 чел. в каждо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BE4" w:rsidRDefault="00944BE4" w:rsidP="00944BE4">
      <w:pPr>
        <w:tabs>
          <w:tab w:val="left" w:pos="708"/>
          <w:tab w:val="left" w:pos="7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4BE4">
        <w:rPr>
          <w:rFonts w:ascii="Times New Roman" w:hAnsi="Times New Roman" w:cs="Times New Roman"/>
          <w:b/>
          <w:i/>
          <w:sz w:val="32"/>
          <w:szCs w:val="32"/>
        </w:rPr>
        <w:t xml:space="preserve">Сравнительная диаграмма уровней развития </w:t>
      </w:r>
    </w:p>
    <w:p w:rsidR="00944BE4" w:rsidRPr="00944BE4" w:rsidRDefault="00944BE4" w:rsidP="00944BE4">
      <w:pPr>
        <w:tabs>
          <w:tab w:val="left" w:pos="708"/>
          <w:tab w:val="left" w:pos="7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4BE4">
        <w:rPr>
          <w:rFonts w:ascii="Times New Roman" w:hAnsi="Times New Roman" w:cs="Times New Roman"/>
          <w:b/>
          <w:i/>
          <w:sz w:val="32"/>
          <w:szCs w:val="32"/>
        </w:rPr>
        <w:t>ритмического слуха</w:t>
      </w:r>
    </w:p>
    <w:p w:rsidR="00944BE4" w:rsidRDefault="00944BE4" w:rsidP="00944BE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4BE4" w:rsidRDefault="00944BE4" w:rsidP="00944BE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B232B2" wp14:editId="0D4FB05B">
            <wp:simplePos x="0" y="0"/>
            <wp:positionH relativeFrom="column">
              <wp:posOffset>3115348</wp:posOffset>
            </wp:positionH>
            <wp:positionV relativeFrom="paragraph">
              <wp:posOffset>2449</wp:posOffset>
            </wp:positionV>
            <wp:extent cx="2305210" cy="1644383"/>
            <wp:effectExtent l="0" t="0" r="19050" b="13335"/>
            <wp:wrapNone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1A4">
        <w:rPr>
          <w:noProof/>
          <w:lang w:eastAsia="ru-RU"/>
        </w:rPr>
        <w:drawing>
          <wp:inline distT="0" distB="0" distL="0" distR="0" wp14:anchorId="452D56CB" wp14:editId="77678B60">
            <wp:extent cx="2328262" cy="1644383"/>
            <wp:effectExtent l="0" t="0" r="15240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2E85" w:rsidRPr="00132E85" w:rsidRDefault="00132E85" w:rsidP="00132E85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259" w:rsidRPr="00DD5661" w:rsidRDefault="003E34E6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равнительных результатов изучения уровн</w:t>
      </w:r>
      <w:r w:rsidR="00C469C1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вития музыкально-ритмических 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у детей</w:t>
      </w:r>
      <w:r w:rsidR="0067345F" w:rsidRPr="00DD5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7345F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говорить о положительной динамике в сформированности показателей </w:t>
      </w:r>
      <w:r w:rsidR="00173B57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ритма у детей нашего дошкольного учреждения.  Таким образом, </w:t>
      </w:r>
      <w:r w:rsidR="00C469C1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шумовых инструментах в оркестре и в ансамбле ложкарей является эффективным средством развития ритмического</w:t>
      </w:r>
      <w:r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C1" w:rsidRPr="00DD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</w:t>
      </w:r>
      <w:r w:rsidR="00944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698" w:rsidRPr="00DD5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D21259" w:rsidRPr="00DD566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44B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</w:t>
      </w:r>
      <w:r w:rsidR="00944B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992D3A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езентац</w:t>
      </w:r>
      <w:r w:rsidR="000837B8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ей опыта работы</w:t>
      </w:r>
      <w:r w:rsidR="00992D3A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выступала на методических объединениях города</w:t>
      </w:r>
      <w:r w:rsidR="00FB2B7B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2013</w:t>
      </w:r>
      <w:r w:rsidR="00EB661C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</w:t>
      </w:r>
      <w:r w:rsidR="00992D3A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учно-практической конференции студентов Казанского педагогического колледжа</w:t>
      </w:r>
      <w:r w:rsidR="00FB2B7B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3 г.</w:t>
      </w:r>
      <w:r w:rsidR="00992D3A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урсах повышения квалификации работников образования при </w:t>
      </w:r>
      <w:r w:rsidR="00FB2B7B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О</w:t>
      </w:r>
      <w:r w:rsidR="00EB661C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</w:t>
      </w:r>
      <w:r w:rsidR="00FB2B7B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EB661C" w:rsidRPr="00DD56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.</w:t>
      </w:r>
    </w:p>
    <w:p w:rsidR="000837B8" w:rsidRPr="00DD5661" w:rsidRDefault="00C469C1" w:rsidP="00DD56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p w:rsidR="000837B8" w:rsidRPr="00DD5661" w:rsidRDefault="000837B8" w:rsidP="00DD56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C31" w:rsidRPr="00DD5661" w:rsidRDefault="00C469C1" w:rsidP="00DD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E4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FD6" w:rsidRPr="00DD5661" w:rsidRDefault="00721FD6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9E39FC" w:rsidRPr="00DD5661" w:rsidRDefault="00721FD6" w:rsidP="0094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39FC" w:rsidRPr="00DD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9FC" w:rsidRPr="00DD5661">
        <w:rPr>
          <w:rFonts w:ascii="Times New Roman" w:hAnsi="Times New Roman" w:cs="Times New Roman"/>
          <w:sz w:val="28"/>
          <w:szCs w:val="28"/>
        </w:rPr>
        <w:t>Бублей</w:t>
      </w:r>
      <w:proofErr w:type="spellEnd"/>
      <w:r w:rsidR="009E39FC" w:rsidRPr="00DD5661">
        <w:rPr>
          <w:rFonts w:ascii="Times New Roman" w:hAnsi="Times New Roman" w:cs="Times New Roman"/>
          <w:sz w:val="28"/>
          <w:szCs w:val="28"/>
        </w:rPr>
        <w:t xml:space="preserve"> С. Детский орк</w:t>
      </w:r>
      <w:r w:rsidR="00B41DE0" w:rsidRPr="00DD5661">
        <w:rPr>
          <w:rFonts w:ascii="Times New Roman" w:hAnsi="Times New Roman" w:cs="Times New Roman"/>
          <w:sz w:val="28"/>
          <w:szCs w:val="28"/>
        </w:rPr>
        <w:t xml:space="preserve">естр.- Л.: Музыка, 1985. </w:t>
      </w:r>
    </w:p>
    <w:p w:rsidR="00721FD6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тенников, И. И. </w:t>
      </w:r>
      <w:proofErr w:type="gramStart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е</w:t>
      </w:r>
      <w:proofErr w:type="gramEnd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64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: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лица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B41DE0" w:rsidRPr="00DD5661" w:rsidRDefault="00B41DE0" w:rsidP="0094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3.Возрастная и педагогическая психология: Учебник для студентов </w:t>
      </w:r>
      <w:proofErr w:type="spellStart"/>
      <w:r w:rsidRPr="00DD566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D5661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DD566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Start"/>
      <w:r w:rsidRPr="00DD5661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DD5661">
        <w:rPr>
          <w:rFonts w:ascii="Times New Roman" w:hAnsi="Times New Roman" w:cs="Times New Roman"/>
          <w:sz w:val="28"/>
          <w:szCs w:val="28"/>
        </w:rPr>
        <w:t xml:space="preserve">од ред. А. В. Петровского. - 2-е изд., </w:t>
      </w:r>
      <w:proofErr w:type="spellStart"/>
      <w:r w:rsidRPr="00DD566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5661">
        <w:rPr>
          <w:rFonts w:ascii="Times New Roman" w:hAnsi="Times New Roman" w:cs="Times New Roman"/>
          <w:sz w:val="28"/>
          <w:szCs w:val="28"/>
        </w:rPr>
        <w:t>. и доп. - М.: Просвещение, 1995</w:t>
      </w:r>
    </w:p>
    <w:p w:rsidR="00B41DE0" w:rsidRPr="00DD5661" w:rsidRDefault="00B41DE0" w:rsidP="0094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азарян С. «В мире музыкальных инструментов» - </w:t>
      </w:r>
      <w:r w:rsidRPr="00DD5661">
        <w:rPr>
          <w:rFonts w:ascii="Times New Roman" w:hAnsi="Times New Roman" w:cs="Times New Roman"/>
          <w:sz w:val="28"/>
          <w:szCs w:val="28"/>
        </w:rPr>
        <w:t xml:space="preserve"> Л.: Музыка, 1996. </w:t>
      </w:r>
    </w:p>
    <w:p w:rsidR="00721FD6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горьев, В. М. Народные игры и тра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и в России. 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1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DE0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убровская Е. А. Теория и методика музыкального воспитания. М., 2011.</w:t>
      </w:r>
    </w:p>
    <w:p w:rsidR="00B41DE0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Жирова, О. Я. Вместе играем и поем, да старинушку Белгородскую узнаем. </w:t>
      </w:r>
      <w:proofErr w:type="gram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ород., 2008.</w:t>
      </w:r>
    </w:p>
    <w:p w:rsidR="00B41DE0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имина А. Н. Основы музыкального воспитания и развития детей младшего возраста. М.:</w:t>
      </w:r>
      <w:proofErr w:type="spellStart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</w:p>
    <w:p w:rsidR="00721FD6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нова, Н. Г. Обучение дошкольников игре на детских музыкальных инструментах. : Книга для воспитателя и музыкального руководителя детского сада. </w:t>
      </w:r>
      <w:proofErr w:type="gramStart"/>
      <w:r w:rsidR="000837B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0837B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освещение., 1990. </w:t>
      </w:r>
    </w:p>
    <w:p w:rsidR="00121E3F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дницкий</w:t>
      </w:r>
      <w:proofErr w:type="spellEnd"/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А. Музыкальные игры, </w:t>
      </w:r>
      <w:proofErr w:type="gramStart"/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е упражнения</w:t>
      </w:r>
      <w:proofErr w:type="gramEnd"/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нцы для детей. Учебно-методическое пособие для педагогов. - М., 2000.</w:t>
      </w:r>
    </w:p>
    <w:p w:rsidR="00721FD6" w:rsidRPr="00DD5661" w:rsidRDefault="00B41DE0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менко, Г. М. Раз, два, три, четыре, пять – мы идем с тобой играть. </w:t>
      </w:r>
      <w:proofErr w:type="gramStart"/>
      <w:r w:rsidR="000837B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0837B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.,2005</w:t>
      </w:r>
    </w:p>
    <w:p w:rsidR="009E39FC" w:rsidRPr="00DD5661" w:rsidRDefault="000837B8" w:rsidP="0094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D5661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DD5661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DD5661">
        <w:rPr>
          <w:rFonts w:ascii="Times New Roman" w:hAnsi="Times New Roman" w:cs="Times New Roman"/>
          <w:sz w:val="28"/>
          <w:szCs w:val="28"/>
        </w:rPr>
        <w:t>Канеман</w:t>
      </w:r>
      <w:proofErr w:type="spellEnd"/>
      <w:r w:rsidR="009E39FC" w:rsidRPr="00DD5661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9E39FC" w:rsidRPr="00DD5661">
        <w:rPr>
          <w:rFonts w:ascii="Times New Roman" w:hAnsi="Times New Roman" w:cs="Times New Roman"/>
          <w:sz w:val="28"/>
          <w:szCs w:val="28"/>
        </w:rPr>
        <w:t>Паловаидишвили</w:t>
      </w:r>
      <w:proofErr w:type="spellEnd"/>
      <w:r w:rsidR="009E39FC" w:rsidRPr="00DD5661">
        <w:rPr>
          <w:rFonts w:ascii="Times New Roman" w:hAnsi="Times New Roman" w:cs="Times New Roman"/>
          <w:sz w:val="28"/>
          <w:szCs w:val="28"/>
        </w:rPr>
        <w:t xml:space="preserve"> М.Я. Музыкальное воспитание д</w:t>
      </w:r>
      <w:r w:rsidRPr="00DD5661">
        <w:rPr>
          <w:rFonts w:ascii="Times New Roman" w:hAnsi="Times New Roman" w:cs="Times New Roman"/>
          <w:sz w:val="28"/>
          <w:szCs w:val="28"/>
        </w:rPr>
        <w:t xml:space="preserve">ошкольников.- М., 1994. </w:t>
      </w:r>
    </w:p>
    <w:p w:rsidR="00721FD6" w:rsidRPr="00DD5661" w:rsidRDefault="000837B8" w:rsidP="00944B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 М. Психология му</w:t>
      </w: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ых способностей – М., </w:t>
      </w:r>
      <w:r w:rsidR="00721FD6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7;</w:t>
      </w:r>
    </w:p>
    <w:p w:rsidR="009E39FC" w:rsidRPr="00DD5661" w:rsidRDefault="000837B8" w:rsidP="0094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sz w:val="28"/>
          <w:szCs w:val="28"/>
        </w:rPr>
        <w:t>14</w:t>
      </w:r>
      <w:r w:rsidR="009E39FC" w:rsidRPr="00DD56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39FC" w:rsidRPr="00DD5661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9E39FC" w:rsidRPr="00DD5661">
        <w:rPr>
          <w:rFonts w:ascii="Times New Roman" w:hAnsi="Times New Roman" w:cs="Times New Roman"/>
          <w:sz w:val="28"/>
          <w:szCs w:val="28"/>
        </w:rPr>
        <w:t xml:space="preserve"> М. Учим детей играть по слуху</w:t>
      </w:r>
      <w:r w:rsidRPr="00DD5661">
        <w:rPr>
          <w:rFonts w:ascii="Times New Roman" w:hAnsi="Times New Roman" w:cs="Times New Roman"/>
          <w:sz w:val="28"/>
          <w:szCs w:val="28"/>
        </w:rPr>
        <w:t xml:space="preserve"> // Дошкольное воспитание. - 201</w:t>
      </w:r>
      <w:r w:rsidR="009E39FC" w:rsidRPr="00DD5661">
        <w:rPr>
          <w:rFonts w:ascii="Times New Roman" w:hAnsi="Times New Roman" w:cs="Times New Roman"/>
          <w:sz w:val="28"/>
          <w:szCs w:val="28"/>
        </w:rPr>
        <w:t>3.- № 9, с. 23-45.</w:t>
      </w:r>
    </w:p>
    <w:p w:rsidR="009E39FC" w:rsidRPr="00DD5661" w:rsidRDefault="00EB661C" w:rsidP="0094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37B8" w:rsidRPr="00DD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="009E39FC" w:rsidRPr="00DD5661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="009E39FC" w:rsidRPr="00DD5661">
        <w:rPr>
          <w:rFonts w:ascii="Times New Roman" w:hAnsi="Times New Roman" w:cs="Times New Roman"/>
          <w:sz w:val="28"/>
          <w:szCs w:val="28"/>
        </w:rPr>
        <w:t xml:space="preserve"> Г.И. Развитие музыкального с</w:t>
      </w:r>
      <w:r w:rsidR="000837B8" w:rsidRPr="00DD5661">
        <w:rPr>
          <w:rFonts w:ascii="Times New Roman" w:hAnsi="Times New Roman" w:cs="Times New Roman"/>
          <w:sz w:val="28"/>
          <w:szCs w:val="28"/>
        </w:rPr>
        <w:t xml:space="preserve">луха. – М.: Музыка, 2006. </w:t>
      </w:r>
    </w:p>
    <w:p w:rsidR="00121E3F" w:rsidRPr="00DD5661" w:rsidRDefault="000837B8" w:rsidP="00944BE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. </w:t>
      </w:r>
      <w:proofErr w:type="spellStart"/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>Эьконин</w:t>
      </w:r>
      <w:proofErr w:type="spellEnd"/>
      <w:r w:rsidR="00121E3F" w:rsidRPr="00DD5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Б. Детская психология. - М., 1960</w:t>
      </w:r>
    </w:p>
    <w:p w:rsidR="00EB661C" w:rsidRDefault="00EB661C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E4" w:rsidRPr="00DD5661" w:rsidRDefault="00944B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207" w:rsidRPr="00DD5661" w:rsidRDefault="006F31E4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CC7207" w:rsidRPr="00DD5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я</w:t>
      </w:r>
    </w:p>
    <w:p w:rsidR="00CC7207" w:rsidRPr="00DD5661" w:rsidRDefault="00CC7207" w:rsidP="00DD5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гры на музыкальных ложках</w:t>
      </w:r>
    </w:p>
    <w:p w:rsidR="006F31E4" w:rsidRPr="001409B0" w:rsidRDefault="006F31E4" w:rsidP="006F31E4">
      <w:pPr>
        <w:rPr>
          <w:sz w:val="32"/>
          <w:szCs w:val="32"/>
        </w:rPr>
      </w:pPr>
      <w:r>
        <w:rPr>
          <w:sz w:val="32"/>
          <w:szCs w:val="32"/>
        </w:rPr>
        <w:t xml:space="preserve">    У ложки две части – «</w:t>
      </w:r>
      <w:proofErr w:type="spellStart"/>
      <w:r>
        <w:rPr>
          <w:sz w:val="32"/>
          <w:szCs w:val="32"/>
        </w:rPr>
        <w:t>пузико</w:t>
      </w:r>
      <w:proofErr w:type="spellEnd"/>
      <w:r>
        <w:rPr>
          <w:sz w:val="32"/>
          <w:szCs w:val="32"/>
        </w:rPr>
        <w:t>» и «ножка»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 xml:space="preserve">«Стукалки»   -  стучим ложкой об ложку, руки согнуты в локтях, ложки на  уровне груди. 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Троечка » - три удара ложкой о ложку в определённом месте, например, возле правого ушка</w:t>
      </w:r>
      <w:r>
        <w:rPr>
          <w:sz w:val="32"/>
          <w:szCs w:val="32"/>
        </w:rPr>
        <w:t>.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Молоточек» -  ложка в левой руке смотрит «</w:t>
      </w:r>
      <w:proofErr w:type="spellStart"/>
      <w:r w:rsidRPr="001409B0">
        <w:rPr>
          <w:sz w:val="32"/>
          <w:szCs w:val="32"/>
        </w:rPr>
        <w:t>пузиком</w:t>
      </w:r>
      <w:proofErr w:type="spellEnd"/>
      <w:r w:rsidRPr="001409B0">
        <w:rPr>
          <w:sz w:val="32"/>
          <w:szCs w:val="32"/>
        </w:rPr>
        <w:t>» вверх, правой, словно молоточком, стучим по левой ложке.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Масло»  - ложка в левой руке смотрит «</w:t>
      </w:r>
      <w:proofErr w:type="spellStart"/>
      <w:r w:rsidRPr="001409B0">
        <w:rPr>
          <w:sz w:val="32"/>
          <w:szCs w:val="32"/>
        </w:rPr>
        <w:t>пузиком</w:t>
      </w:r>
      <w:proofErr w:type="spellEnd"/>
      <w:r w:rsidRPr="001409B0">
        <w:rPr>
          <w:sz w:val="32"/>
          <w:szCs w:val="32"/>
        </w:rPr>
        <w:t>» вверх, круговыми скользящими движениями правой руки, стучим ложкой о ложку</w:t>
      </w:r>
      <w:r>
        <w:rPr>
          <w:sz w:val="32"/>
          <w:szCs w:val="32"/>
        </w:rPr>
        <w:t>.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Ушки»  - стучим ложками возле ушка восьмушками (мелко, быстро, тихо)</w:t>
      </w:r>
    </w:p>
    <w:p w:rsidR="006F31E4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Радуга»  -  стучим ложками восьмушками, двигаясь слева направо по верхнему полукругу</w:t>
      </w:r>
      <w:r>
        <w:rPr>
          <w:sz w:val="32"/>
          <w:szCs w:val="32"/>
        </w:rPr>
        <w:t>.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«Улыбка» - </w:t>
      </w:r>
      <w:r w:rsidRPr="001409B0">
        <w:rPr>
          <w:sz w:val="32"/>
          <w:szCs w:val="32"/>
        </w:rPr>
        <w:t xml:space="preserve">  стучим ложками восьмушками, двигаясь слева направо по </w:t>
      </w:r>
      <w:r>
        <w:rPr>
          <w:sz w:val="32"/>
          <w:szCs w:val="32"/>
        </w:rPr>
        <w:t>нижнему</w:t>
      </w:r>
      <w:r w:rsidRPr="001409B0">
        <w:rPr>
          <w:sz w:val="32"/>
          <w:szCs w:val="32"/>
        </w:rPr>
        <w:t xml:space="preserve"> полукругу</w:t>
      </w:r>
      <w:r>
        <w:rPr>
          <w:sz w:val="32"/>
          <w:szCs w:val="32"/>
        </w:rPr>
        <w:t>.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Тарелочки» - скользящие движения рук вверх вниз, ложки касаются друг друга на середине движения</w:t>
      </w:r>
      <w:r>
        <w:rPr>
          <w:sz w:val="32"/>
          <w:szCs w:val="32"/>
        </w:rPr>
        <w:t>.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Ладушки» - игра в парах, стучим ложками, как будто играем в «ладушки»</w:t>
      </w:r>
    </w:p>
    <w:p w:rsidR="006F31E4" w:rsidRPr="001409B0" w:rsidRDefault="006F31E4" w:rsidP="006F31E4">
      <w:pPr>
        <w:pStyle w:val="a3"/>
        <w:numPr>
          <w:ilvl w:val="0"/>
          <w:numId w:val="13"/>
        </w:numPr>
        <w:spacing w:after="200" w:line="276" w:lineRule="auto"/>
        <w:rPr>
          <w:sz w:val="32"/>
          <w:szCs w:val="32"/>
        </w:rPr>
      </w:pPr>
      <w:r w:rsidRPr="001409B0">
        <w:rPr>
          <w:sz w:val="32"/>
          <w:szCs w:val="32"/>
        </w:rPr>
        <w:t>«Парочка» - классический прием игры на ложках – обе ложки в одной ладошке</w:t>
      </w:r>
    </w:p>
    <w:p w:rsidR="00820A5C" w:rsidRPr="00DD5661" w:rsidRDefault="00820A5C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A5C" w:rsidRPr="00DD5661" w:rsidRDefault="00820A5C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6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20A5C" w:rsidRPr="00DD5661" w:rsidRDefault="00820A5C" w:rsidP="00DD566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5687" w:rsidRPr="00DD5661" w:rsidRDefault="003E5687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4E6" w:rsidRPr="00DD5661" w:rsidRDefault="003E34E6" w:rsidP="00DD5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E34E6" w:rsidRPr="00DD5661" w:rsidSect="003E34E6">
      <w:pgSz w:w="11906" w:h="16838"/>
      <w:pgMar w:top="1134" w:right="851" w:bottom="1134" w:left="1361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F29"/>
    <w:multiLevelType w:val="hybridMultilevel"/>
    <w:tmpl w:val="4E40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11C9"/>
    <w:multiLevelType w:val="multilevel"/>
    <w:tmpl w:val="E3E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6156D"/>
    <w:multiLevelType w:val="multilevel"/>
    <w:tmpl w:val="730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C1DF8"/>
    <w:multiLevelType w:val="multilevel"/>
    <w:tmpl w:val="D97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F43F3"/>
    <w:multiLevelType w:val="multilevel"/>
    <w:tmpl w:val="E3D4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2D0D"/>
    <w:multiLevelType w:val="multilevel"/>
    <w:tmpl w:val="F3A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07FD5"/>
    <w:multiLevelType w:val="hybridMultilevel"/>
    <w:tmpl w:val="ED02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F38"/>
    <w:multiLevelType w:val="multilevel"/>
    <w:tmpl w:val="749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6010D"/>
    <w:multiLevelType w:val="multilevel"/>
    <w:tmpl w:val="12FE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C3B52"/>
    <w:multiLevelType w:val="hybridMultilevel"/>
    <w:tmpl w:val="727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2120"/>
    <w:multiLevelType w:val="hybridMultilevel"/>
    <w:tmpl w:val="02D6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307A9"/>
    <w:multiLevelType w:val="hybridMultilevel"/>
    <w:tmpl w:val="EE2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B65AB"/>
    <w:multiLevelType w:val="multilevel"/>
    <w:tmpl w:val="335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E5"/>
    <w:rsid w:val="00042E46"/>
    <w:rsid w:val="00064162"/>
    <w:rsid w:val="000837B8"/>
    <w:rsid w:val="00095803"/>
    <w:rsid w:val="000C77F5"/>
    <w:rsid w:val="000D6093"/>
    <w:rsid w:val="000F2F5E"/>
    <w:rsid w:val="0011323C"/>
    <w:rsid w:val="00117731"/>
    <w:rsid w:val="00121E3F"/>
    <w:rsid w:val="001329A5"/>
    <w:rsid w:val="00132E85"/>
    <w:rsid w:val="00141294"/>
    <w:rsid w:val="00153500"/>
    <w:rsid w:val="00154574"/>
    <w:rsid w:val="00173B57"/>
    <w:rsid w:val="001A4698"/>
    <w:rsid w:val="001E79CE"/>
    <w:rsid w:val="00241208"/>
    <w:rsid w:val="00293AE5"/>
    <w:rsid w:val="002E44F0"/>
    <w:rsid w:val="002F6791"/>
    <w:rsid w:val="002F775F"/>
    <w:rsid w:val="0033227E"/>
    <w:rsid w:val="0035747C"/>
    <w:rsid w:val="003877D2"/>
    <w:rsid w:val="003E34E6"/>
    <w:rsid w:val="003E5687"/>
    <w:rsid w:val="003F13EE"/>
    <w:rsid w:val="00445D3A"/>
    <w:rsid w:val="00476280"/>
    <w:rsid w:val="004B5961"/>
    <w:rsid w:val="004E2570"/>
    <w:rsid w:val="005061C4"/>
    <w:rsid w:val="00522269"/>
    <w:rsid w:val="006029AE"/>
    <w:rsid w:val="00642EBF"/>
    <w:rsid w:val="0067345F"/>
    <w:rsid w:val="006A25E8"/>
    <w:rsid w:val="006B458C"/>
    <w:rsid w:val="006B6630"/>
    <w:rsid w:val="006C1B95"/>
    <w:rsid w:val="006E6C52"/>
    <w:rsid w:val="006F31E4"/>
    <w:rsid w:val="00721FD6"/>
    <w:rsid w:val="00725FB3"/>
    <w:rsid w:val="0073533B"/>
    <w:rsid w:val="007407FC"/>
    <w:rsid w:val="00751A05"/>
    <w:rsid w:val="00814826"/>
    <w:rsid w:val="00820A5C"/>
    <w:rsid w:val="00820DFC"/>
    <w:rsid w:val="00845009"/>
    <w:rsid w:val="00851B2C"/>
    <w:rsid w:val="008771C4"/>
    <w:rsid w:val="008815CD"/>
    <w:rsid w:val="00887590"/>
    <w:rsid w:val="008F4D00"/>
    <w:rsid w:val="00944BE4"/>
    <w:rsid w:val="00992D3A"/>
    <w:rsid w:val="009B0D71"/>
    <w:rsid w:val="009B5031"/>
    <w:rsid w:val="009C00CB"/>
    <w:rsid w:val="009E39FC"/>
    <w:rsid w:val="009F4EBF"/>
    <w:rsid w:val="00A1323E"/>
    <w:rsid w:val="00A31580"/>
    <w:rsid w:val="00A3212D"/>
    <w:rsid w:val="00A6007E"/>
    <w:rsid w:val="00A730A6"/>
    <w:rsid w:val="00A83119"/>
    <w:rsid w:val="00A961F6"/>
    <w:rsid w:val="00A9798E"/>
    <w:rsid w:val="00A97FEA"/>
    <w:rsid w:val="00AB7F0C"/>
    <w:rsid w:val="00B41DE0"/>
    <w:rsid w:val="00B72B8E"/>
    <w:rsid w:val="00BA11B9"/>
    <w:rsid w:val="00BB625A"/>
    <w:rsid w:val="00C211F8"/>
    <w:rsid w:val="00C469C1"/>
    <w:rsid w:val="00C54C9F"/>
    <w:rsid w:val="00C56C38"/>
    <w:rsid w:val="00CC7207"/>
    <w:rsid w:val="00CC7688"/>
    <w:rsid w:val="00CE3F98"/>
    <w:rsid w:val="00CF3BD4"/>
    <w:rsid w:val="00D07494"/>
    <w:rsid w:val="00D1253C"/>
    <w:rsid w:val="00D21259"/>
    <w:rsid w:val="00D252B7"/>
    <w:rsid w:val="00DC335C"/>
    <w:rsid w:val="00DD0DC3"/>
    <w:rsid w:val="00DD5661"/>
    <w:rsid w:val="00E34C31"/>
    <w:rsid w:val="00E76574"/>
    <w:rsid w:val="00E84119"/>
    <w:rsid w:val="00EA6EE4"/>
    <w:rsid w:val="00EB0C1A"/>
    <w:rsid w:val="00EB661C"/>
    <w:rsid w:val="00ED554D"/>
    <w:rsid w:val="00F458CC"/>
    <w:rsid w:val="00FB2B7B"/>
    <w:rsid w:val="00FB542C"/>
    <w:rsid w:val="00FB6641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0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D125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2B8E"/>
  </w:style>
  <w:style w:type="paragraph" w:customStyle="1" w:styleId="c13">
    <w:name w:val="c13"/>
    <w:basedOn w:val="a"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B8E"/>
  </w:style>
  <w:style w:type="character" w:customStyle="1" w:styleId="50">
    <w:name w:val="Заголовок 5 Знак"/>
    <w:basedOn w:val="a0"/>
    <w:link w:val="5"/>
    <w:uiPriority w:val="9"/>
    <w:rsid w:val="00D125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00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9B503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0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820A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0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D125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2B8E"/>
  </w:style>
  <w:style w:type="paragraph" w:customStyle="1" w:styleId="c13">
    <w:name w:val="c13"/>
    <w:basedOn w:val="a"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B8E"/>
  </w:style>
  <w:style w:type="character" w:customStyle="1" w:styleId="50">
    <w:name w:val="Заголовок 5 Знак"/>
    <w:basedOn w:val="a0"/>
    <w:link w:val="5"/>
    <w:uiPriority w:val="9"/>
    <w:rsid w:val="00D125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00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9B503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0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820A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157">
          <w:marLeft w:val="0"/>
          <w:marRight w:val="0"/>
          <w:marTop w:val="0"/>
          <w:marBottom w:val="0"/>
          <w:divBdr>
            <w:top w:val="dashed" w:sz="6" w:space="4" w:color="ADADAD"/>
            <w:left w:val="dashed" w:sz="6" w:space="4" w:color="ADADAD"/>
            <w:bottom w:val="dashed" w:sz="6" w:space="4" w:color="ADADAD"/>
            <w:right w:val="dashed" w:sz="6" w:space="4" w:color="ADADAD"/>
          </w:divBdr>
        </w:div>
      </w:divsChild>
    </w:div>
    <w:div w:id="71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274">
          <w:marLeft w:val="0"/>
          <w:marRight w:val="0"/>
          <w:marTop w:val="165"/>
          <w:marBottom w:val="0"/>
          <w:divBdr>
            <w:top w:val="none" w:sz="0" w:space="0" w:color="auto"/>
            <w:left w:val="single" w:sz="48" w:space="8" w:color="C8C3A7"/>
            <w:bottom w:val="single" w:sz="6" w:space="2" w:color="C8C3A7"/>
            <w:right w:val="none" w:sz="0" w:space="0" w:color="auto"/>
          </w:divBdr>
        </w:div>
      </w:divsChild>
    </w:div>
    <w:div w:id="1347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БДОУ 172</a:t>
            </a:r>
          </a:p>
        </c:rich>
      </c:tx>
      <c:layout>
        <c:manualLayout>
          <c:xMode val="edge"/>
          <c:yMode val="edge"/>
          <c:x val="0.3343603125190752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59595741162404"/>
          <c:y val="0.31642776981961845"/>
          <c:w val="0.68920588775154201"/>
          <c:h val="0.56472294960812397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4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ДОУ 29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изкий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66</c:v>
                </c:pt>
                <c:pt idx="1">
                  <c:v>3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573-0B3A-47D4-B4E5-3218700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7</cp:revision>
  <dcterms:created xsi:type="dcterms:W3CDTF">2015-02-06T12:50:00Z</dcterms:created>
  <dcterms:modified xsi:type="dcterms:W3CDTF">2015-02-12T19:26:00Z</dcterms:modified>
</cp:coreProperties>
</file>